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542" w:rsidRPr="00311542" w:rsidRDefault="00311542" w:rsidP="00311542">
      <w:pPr>
        <w:ind w:left="57"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</w:pPr>
      <w:r w:rsidRPr="00311542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723900" cy="904875"/>
            <wp:effectExtent l="19050" t="0" r="0" b="0"/>
            <wp:docPr id="2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542" w:rsidRPr="00311542" w:rsidRDefault="00311542" w:rsidP="00311542">
      <w:pPr>
        <w:ind w:left="57"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</w:pPr>
      <w:r w:rsidRPr="00311542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  <w:t>РОССИЙСКАЯ ФЕДЕРАЦИЯ</w:t>
      </w:r>
    </w:p>
    <w:p w:rsidR="00311542" w:rsidRPr="00311542" w:rsidRDefault="00311542" w:rsidP="00311542">
      <w:pPr>
        <w:ind w:left="57"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</w:pPr>
      <w:r w:rsidRPr="00311542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  <w:t>ОРЛОВСКАЯ ОБЛАСТЬ</w:t>
      </w:r>
    </w:p>
    <w:p w:rsidR="00311542" w:rsidRDefault="00311542" w:rsidP="00311542">
      <w:pPr>
        <w:ind w:left="57"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</w:pPr>
      <w:r w:rsidRPr="00311542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  <w:t>АДМИНИСТРАЦИЯ ТРОСНЯНСКОГО РАЙОНА</w:t>
      </w:r>
    </w:p>
    <w:p w:rsidR="00311542" w:rsidRDefault="00311542" w:rsidP="00311542">
      <w:pPr>
        <w:ind w:left="57"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</w:pPr>
    </w:p>
    <w:p w:rsidR="003621E6" w:rsidRPr="00311542" w:rsidRDefault="003621E6" w:rsidP="00311542">
      <w:pPr>
        <w:ind w:left="57"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</w:pPr>
    </w:p>
    <w:p w:rsidR="00311542" w:rsidRDefault="00311542" w:rsidP="00311542">
      <w:pPr>
        <w:ind w:left="57"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</w:pPr>
      <w:r w:rsidRPr="00311542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  <w:t>ПОСТАНОВЛЕНИЕ</w:t>
      </w:r>
    </w:p>
    <w:p w:rsidR="00311542" w:rsidRPr="00311542" w:rsidRDefault="00311542" w:rsidP="00311542">
      <w:pPr>
        <w:ind w:left="57"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</w:pPr>
    </w:p>
    <w:p w:rsidR="00311542" w:rsidRPr="00311542" w:rsidRDefault="00311542" w:rsidP="00311542">
      <w:pPr>
        <w:ind w:left="57"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</w:pPr>
    </w:p>
    <w:p w:rsidR="00311542" w:rsidRPr="003621E6" w:rsidRDefault="00311542" w:rsidP="00311542">
      <w:pPr>
        <w:ind w:left="57"/>
        <w:jc w:val="center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</w:pPr>
      <w:r w:rsidRPr="003621E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 xml:space="preserve">от  </w:t>
      </w:r>
      <w:r w:rsidR="00204A99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>22 апреля</w:t>
      </w:r>
      <w:r w:rsidRPr="003621E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 xml:space="preserve">  2022 г.                                                                           № </w:t>
      </w:r>
      <w:r w:rsidR="00204A99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>99</w:t>
      </w:r>
      <w:r w:rsidRPr="003621E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 xml:space="preserve">                    </w:t>
      </w:r>
    </w:p>
    <w:p w:rsidR="00311542" w:rsidRPr="003621E6" w:rsidRDefault="003621E6" w:rsidP="00311542">
      <w:pP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 xml:space="preserve">         </w:t>
      </w:r>
      <w:r w:rsidR="00311542" w:rsidRPr="003621E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 xml:space="preserve">    с.Тросна</w:t>
      </w:r>
    </w:p>
    <w:p w:rsidR="00311542" w:rsidRPr="003621E6" w:rsidRDefault="00311542" w:rsidP="00311542">
      <w:pPr>
        <w:shd w:val="clear" w:color="auto" w:fill="FFFFFF"/>
        <w:ind w:left="57"/>
        <w:jc w:val="center"/>
        <w:rPr>
          <w:bCs/>
          <w:sz w:val="28"/>
          <w:szCs w:val="28"/>
        </w:rPr>
      </w:pPr>
    </w:p>
    <w:p w:rsidR="00060C6F" w:rsidRPr="000657B3" w:rsidRDefault="00330B8F" w:rsidP="003621E6">
      <w:pPr>
        <w:pStyle w:val="30"/>
        <w:shd w:val="clear" w:color="auto" w:fill="auto"/>
        <w:spacing w:after="0" w:line="240" w:lineRule="auto"/>
        <w:contextualSpacing/>
        <w:jc w:val="both"/>
      </w:pPr>
      <w:r w:rsidRPr="000657B3">
        <w:t>О создании Муниципального</w:t>
      </w:r>
    </w:p>
    <w:p w:rsidR="00060C6F" w:rsidRPr="000657B3" w:rsidRDefault="00330B8F" w:rsidP="003621E6">
      <w:pPr>
        <w:pStyle w:val="30"/>
        <w:shd w:val="clear" w:color="auto" w:fill="auto"/>
        <w:spacing w:after="0" w:line="240" w:lineRule="auto"/>
        <w:contextualSpacing/>
        <w:jc w:val="both"/>
      </w:pPr>
      <w:r w:rsidRPr="000657B3">
        <w:t xml:space="preserve">центра управления </w:t>
      </w:r>
      <w:r w:rsidR="000657B3" w:rsidRPr="000657B3">
        <w:t>Троснянского</w:t>
      </w:r>
      <w:r w:rsidRPr="000657B3">
        <w:t xml:space="preserve"> района</w:t>
      </w:r>
    </w:p>
    <w:p w:rsidR="000657B3" w:rsidRPr="0045412A" w:rsidRDefault="000657B3" w:rsidP="003621E6">
      <w:pPr>
        <w:pStyle w:val="30"/>
        <w:shd w:val="clear" w:color="auto" w:fill="auto"/>
        <w:spacing w:after="0" w:line="240" w:lineRule="auto"/>
        <w:contextualSpacing/>
        <w:jc w:val="both"/>
        <w:rPr>
          <w:b w:val="0"/>
        </w:rPr>
      </w:pPr>
    </w:p>
    <w:p w:rsidR="00060C6F" w:rsidRPr="0045412A" w:rsidRDefault="00330B8F" w:rsidP="000657B3">
      <w:pPr>
        <w:pStyle w:val="20"/>
        <w:shd w:val="clear" w:color="auto" w:fill="auto"/>
        <w:spacing w:before="0" w:line="240" w:lineRule="auto"/>
        <w:ind w:firstLine="709"/>
        <w:contextualSpacing/>
      </w:pPr>
      <w:r w:rsidRPr="0045412A"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я 2006 года № 59-ФЗ «О порядке рассмотрения обращений граждан Российской Федерации», во исполнение пункта 3 перечня поручений Президента Российской Федерации от 1 марта 2020 года № Пр-354 по итогам заседания Совета по развитию местного самоуправления 30 января 2020 года, пункта 2 постановления Правительства Российской Федерации от 16 ноября 2020 года №1844 «Об утверждении Правил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«Диалог Регионы» на создание и обеспечение функционирования в субъектах Российской Федерации центров управления регионов и Правил создания и функционирования в субъектах Российской Федерации центров управления регионов», руководствуясь Уставом </w:t>
      </w:r>
      <w:r w:rsidR="000657B3">
        <w:t>Троснянского</w:t>
      </w:r>
      <w:r w:rsidRPr="0045412A">
        <w:t xml:space="preserve"> района, </w:t>
      </w:r>
      <w:r w:rsidRPr="00311542">
        <w:rPr>
          <w:rStyle w:val="21"/>
          <w:b w:val="0"/>
        </w:rPr>
        <w:t xml:space="preserve">администрация </w:t>
      </w:r>
      <w:r w:rsidR="000657B3" w:rsidRPr="00311542">
        <w:rPr>
          <w:rStyle w:val="21"/>
          <w:b w:val="0"/>
        </w:rPr>
        <w:t>Троснянского</w:t>
      </w:r>
      <w:r w:rsidRPr="00311542">
        <w:rPr>
          <w:rStyle w:val="21"/>
          <w:b w:val="0"/>
        </w:rPr>
        <w:t xml:space="preserve"> района</w:t>
      </w:r>
      <w:r w:rsidR="008C5C8C">
        <w:rPr>
          <w:rStyle w:val="21"/>
          <w:b w:val="0"/>
        </w:rPr>
        <w:t xml:space="preserve"> </w:t>
      </w:r>
      <w:r w:rsidRPr="008C5C8C">
        <w:rPr>
          <w:rStyle w:val="21"/>
          <w:b w:val="0"/>
        </w:rPr>
        <w:t>ПОСТАНОВЛЯЕТ</w:t>
      </w:r>
      <w:r w:rsidRPr="00311542">
        <w:rPr>
          <w:rStyle w:val="21"/>
          <w:b w:val="0"/>
        </w:rPr>
        <w:t>:</w:t>
      </w:r>
    </w:p>
    <w:p w:rsidR="00060C6F" w:rsidRPr="0045412A" w:rsidRDefault="00330B8F" w:rsidP="000657B3">
      <w:pPr>
        <w:pStyle w:val="20"/>
        <w:numPr>
          <w:ilvl w:val="0"/>
          <w:numId w:val="1"/>
        </w:numPr>
        <w:shd w:val="clear" w:color="auto" w:fill="auto"/>
        <w:tabs>
          <w:tab w:val="left" w:pos="1028"/>
        </w:tabs>
        <w:spacing w:before="0" w:line="240" w:lineRule="auto"/>
        <w:ind w:firstLine="709"/>
        <w:contextualSpacing/>
      </w:pPr>
      <w:r w:rsidRPr="0045412A">
        <w:t xml:space="preserve">Создать </w:t>
      </w:r>
      <w:r w:rsidR="000657B3">
        <w:t>проектный офис</w:t>
      </w:r>
      <w:r w:rsidRPr="0045412A">
        <w:t xml:space="preserve"> - Муниципальный центр управления </w:t>
      </w:r>
      <w:r w:rsidR="000657B3" w:rsidRPr="000657B3">
        <w:t xml:space="preserve">Троснянского </w:t>
      </w:r>
      <w:r w:rsidRPr="0045412A">
        <w:t>района.</w:t>
      </w:r>
    </w:p>
    <w:p w:rsidR="00060C6F" w:rsidRPr="0045412A" w:rsidRDefault="00330B8F" w:rsidP="000657B3">
      <w:pPr>
        <w:pStyle w:val="20"/>
        <w:numPr>
          <w:ilvl w:val="0"/>
          <w:numId w:val="1"/>
        </w:numPr>
        <w:shd w:val="clear" w:color="auto" w:fill="auto"/>
        <w:tabs>
          <w:tab w:val="left" w:pos="1023"/>
        </w:tabs>
        <w:spacing w:before="0" w:line="240" w:lineRule="auto"/>
        <w:ind w:firstLine="709"/>
        <w:contextualSpacing/>
      </w:pPr>
      <w:r w:rsidRPr="0045412A">
        <w:t xml:space="preserve">Утвердить Положение о Муниципальном центре управления </w:t>
      </w:r>
      <w:r w:rsidR="000657B3" w:rsidRPr="000657B3">
        <w:t>Троснянского</w:t>
      </w:r>
      <w:r w:rsidRPr="0045412A">
        <w:t xml:space="preserve"> района, согласно приложению 1 к настоящему постановлению.</w:t>
      </w:r>
    </w:p>
    <w:p w:rsidR="00060C6F" w:rsidRPr="0045412A" w:rsidRDefault="00330B8F" w:rsidP="000657B3">
      <w:pPr>
        <w:pStyle w:val="20"/>
        <w:numPr>
          <w:ilvl w:val="0"/>
          <w:numId w:val="1"/>
        </w:numPr>
        <w:shd w:val="clear" w:color="auto" w:fill="auto"/>
        <w:tabs>
          <w:tab w:val="left" w:pos="1023"/>
        </w:tabs>
        <w:spacing w:before="0" w:line="240" w:lineRule="auto"/>
        <w:ind w:firstLine="709"/>
        <w:contextualSpacing/>
      </w:pPr>
      <w:r w:rsidRPr="0045412A">
        <w:t xml:space="preserve">Утвердить состав Муниципального центра управления </w:t>
      </w:r>
      <w:r w:rsidR="000657B3" w:rsidRPr="000657B3">
        <w:t>Троснянского</w:t>
      </w:r>
      <w:r w:rsidRPr="0045412A">
        <w:t xml:space="preserve"> района, согласно приложению 2 к настоящему постановлению.</w:t>
      </w:r>
    </w:p>
    <w:p w:rsidR="00311542" w:rsidRDefault="00330B8F" w:rsidP="000657B3">
      <w:pPr>
        <w:pStyle w:val="20"/>
        <w:numPr>
          <w:ilvl w:val="0"/>
          <w:numId w:val="1"/>
        </w:numPr>
        <w:shd w:val="clear" w:color="auto" w:fill="auto"/>
        <w:tabs>
          <w:tab w:val="left" w:pos="1023"/>
        </w:tabs>
        <w:spacing w:before="0" w:line="240" w:lineRule="auto"/>
        <w:ind w:firstLine="709"/>
        <w:contextualSpacing/>
      </w:pPr>
      <w:r w:rsidRPr="0045412A">
        <w:t>Контроль за исполнением настоящего постановления оставляю за собой.</w:t>
      </w:r>
    </w:p>
    <w:p w:rsidR="00311542" w:rsidRDefault="00311542" w:rsidP="00311542">
      <w:pPr>
        <w:pStyle w:val="a9"/>
        <w:rPr>
          <w:b/>
          <w:sz w:val="28"/>
          <w:szCs w:val="28"/>
        </w:rPr>
      </w:pPr>
    </w:p>
    <w:p w:rsidR="00311542" w:rsidRPr="00311542" w:rsidRDefault="00311542" w:rsidP="00311542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11542">
        <w:rPr>
          <w:rFonts w:ascii="Times New Roman" w:hAnsi="Times New Roman" w:cs="Times New Roman"/>
          <w:b/>
          <w:sz w:val="28"/>
          <w:szCs w:val="28"/>
        </w:rPr>
        <w:t>Глава района                                                                А.И.Насонов</w:t>
      </w:r>
    </w:p>
    <w:p w:rsidR="00311542" w:rsidRPr="003621E6" w:rsidRDefault="00330B8F" w:rsidP="00311542">
      <w:pPr>
        <w:pStyle w:val="20"/>
        <w:shd w:val="clear" w:color="auto" w:fill="auto"/>
        <w:tabs>
          <w:tab w:val="left" w:pos="1023"/>
        </w:tabs>
        <w:spacing w:before="0" w:line="240" w:lineRule="auto"/>
        <w:ind w:left="709"/>
        <w:contextualSpacing/>
        <w:jc w:val="right"/>
        <w:rPr>
          <w:sz w:val="24"/>
          <w:szCs w:val="24"/>
        </w:rPr>
      </w:pPr>
      <w:r w:rsidRPr="0045412A">
        <w:br w:type="page"/>
      </w:r>
      <w:bookmarkStart w:id="0" w:name="bookmark0"/>
      <w:r w:rsidR="00311542" w:rsidRPr="003621E6">
        <w:rPr>
          <w:sz w:val="24"/>
          <w:szCs w:val="24"/>
        </w:rPr>
        <w:lastRenderedPageBreak/>
        <w:t>Приложение 1</w:t>
      </w:r>
    </w:p>
    <w:p w:rsidR="00311542" w:rsidRPr="003621E6" w:rsidRDefault="00311542" w:rsidP="00311542">
      <w:pPr>
        <w:pStyle w:val="a9"/>
        <w:jc w:val="right"/>
        <w:rPr>
          <w:rFonts w:ascii="Times New Roman" w:hAnsi="Times New Roman" w:cs="Times New Roman"/>
        </w:rPr>
      </w:pPr>
      <w:r w:rsidRPr="003621E6">
        <w:rPr>
          <w:rFonts w:ascii="Times New Roman" w:hAnsi="Times New Roman" w:cs="Times New Roman"/>
        </w:rPr>
        <w:t xml:space="preserve">к Постановлению администрации </w:t>
      </w:r>
    </w:p>
    <w:p w:rsidR="00311542" w:rsidRPr="003621E6" w:rsidRDefault="00311542" w:rsidP="00311542">
      <w:pPr>
        <w:pStyle w:val="a9"/>
        <w:jc w:val="right"/>
        <w:rPr>
          <w:rFonts w:ascii="Times New Roman" w:hAnsi="Times New Roman" w:cs="Times New Roman"/>
        </w:rPr>
      </w:pPr>
      <w:r w:rsidRPr="003621E6">
        <w:rPr>
          <w:rFonts w:ascii="Times New Roman" w:hAnsi="Times New Roman" w:cs="Times New Roman"/>
        </w:rPr>
        <w:t xml:space="preserve">Троснянского района </w:t>
      </w:r>
    </w:p>
    <w:p w:rsidR="00311542" w:rsidRPr="003621E6" w:rsidRDefault="00311542" w:rsidP="00311542">
      <w:pPr>
        <w:pStyle w:val="a9"/>
        <w:jc w:val="right"/>
        <w:rPr>
          <w:rFonts w:ascii="Times New Roman" w:hAnsi="Times New Roman" w:cs="Times New Roman"/>
        </w:rPr>
      </w:pPr>
      <w:r w:rsidRPr="003621E6">
        <w:rPr>
          <w:rFonts w:ascii="Times New Roman" w:hAnsi="Times New Roman" w:cs="Times New Roman"/>
        </w:rPr>
        <w:t>от _________________ 2022 г. № ___</w:t>
      </w:r>
    </w:p>
    <w:p w:rsidR="000657B3" w:rsidRPr="00311542" w:rsidRDefault="000657B3" w:rsidP="000657B3">
      <w:pPr>
        <w:pStyle w:val="10"/>
        <w:keepNext/>
        <w:keepLines/>
        <w:shd w:val="clear" w:color="auto" w:fill="auto"/>
        <w:spacing w:before="0" w:line="240" w:lineRule="auto"/>
        <w:ind w:firstLine="709"/>
        <w:contextualSpacing/>
        <w:jc w:val="both"/>
        <w:outlineLvl w:val="9"/>
        <w:rPr>
          <w:b w:val="0"/>
        </w:rPr>
      </w:pPr>
    </w:p>
    <w:p w:rsidR="00060C6F" w:rsidRPr="000657B3" w:rsidRDefault="00330B8F" w:rsidP="000657B3">
      <w:pPr>
        <w:pStyle w:val="10"/>
        <w:keepNext/>
        <w:keepLines/>
        <w:shd w:val="clear" w:color="auto" w:fill="auto"/>
        <w:spacing w:before="0" w:line="240" w:lineRule="auto"/>
        <w:ind w:firstLine="709"/>
        <w:contextualSpacing/>
        <w:jc w:val="center"/>
        <w:outlineLvl w:val="9"/>
      </w:pPr>
      <w:r w:rsidRPr="000657B3">
        <w:t>ПОЛОЖЕНИЕ</w:t>
      </w:r>
      <w:bookmarkEnd w:id="0"/>
    </w:p>
    <w:p w:rsidR="00060C6F" w:rsidRDefault="00330B8F" w:rsidP="000657B3">
      <w:pPr>
        <w:pStyle w:val="10"/>
        <w:keepNext/>
        <w:keepLines/>
        <w:shd w:val="clear" w:color="auto" w:fill="auto"/>
        <w:spacing w:before="0" w:line="240" w:lineRule="auto"/>
        <w:ind w:firstLine="709"/>
        <w:contextualSpacing/>
        <w:jc w:val="center"/>
        <w:outlineLvl w:val="9"/>
        <w:rPr>
          <w:b w:val="0"/>
        </w:rPr>
      </w:pPr>
      <w:bookmarkStart w:id="1" w:name="bookmark1"/>
      <w:r w:rsidRPr="000657B3">
        <w:t xml:space="preserve">о </w:t>
      </w:r>
      <w:r w:rsidR="000657B3" w:rsidRPr="000657B3">
        <w:t>Муниципальном центре управления</w:t>
      </w:r>
      <w:r w:rsidR="003621E6">
        <w:t xml:space="preserve"> </w:t>
      </w:r>
      <w:r w:rsidR="000657B3" w:rsidRPr="000657B3">
        <w:t>Троснянского</w:t>
      </w:r>
      <w:r w:rsidRPr="000657B3">
        <w:t xml:space="preserve"> района</w:t>
      </w:r>
      <w:bookmarkEnd w:id="1"/>
    </w:p>
    <w:p w:rsidR="0045412A" w:rsidRPr="0045412A" w:rsidRDefault="0045412A" w:rsidP="000657B3">
      <w:pPr>
        <w:pStyle w:val="10"/>
        <w:keepNext/>
        <w:keepLines/>
        <w:shd w:val="clear" w:color="auto" w:fill="auto"/>
        <w:spacing w:before="0" w:line="240" w:lineRule="auto"/>
        <w:ind w:firstLine="709"/>
        <w:contextualSpacing/>
        <w:jc w:val="both"/>
        <w:outlineLvl w:val="9"/>
        <w:rPr>
          <w:b w:val="0"/>
        </w:rPr>
      </w:pPr>
    </w:p>
    <w:p w:rsidR="00060C6F" w:rsidRDefault="0045412A" w:rsidP="000657B3">
      <w:pPr>
        <w:pStyle w:val="10"/>
        <w:keepNext/>
        <w:keepLines/>
        <w:shd w:val="clear" w:color="auto" w:fill="auto"/>
        <w:spacing w:before="0" w:line="240" w:lineRule="auto"/>
        <w:ind w:firstLine="709"/>
        <w:contextualSpacing/>
        <w:jc w:val="center"/>
        <w:outlineLvl w:val="9"/>
      </w:pPr>
      <w:bookmarkStart w:id="2" w:name="bookmark2"/>
      <w:r w:rsidRPr="000657B3">
        <w:t>1.</w:t>
      </w:r>
      <w:r w:rsidR="00330B8F" w:rsidRPr="000657B3">
        <w:t>Общие положения и задачи</w:t>
      </w:r>
      <w:bookmarkEnd w:id="2"/>
    </w:p>
    <w:p w:rsidR="00060C6F" w:rsidRPr="0045412A" w:rsidRDefault="00330B8F" w:rsidP="000657B3">
      <w:pPr>
        <w:pStyle w:val="20"/>
        <w:shd w:val="clear" w:color="auto" w:fill="auto"/>
        <w:spacing w:before="0" w:line="240" w:lineRule="auto"/>
        <w:ind w:firstLine="709"/>
        <w:contextualSpacing/>
      </w:pPr>
      <w:r w:rsidRPr="0045412A">
        <w:t>1.1В целях настоящего Положения используются следующие понятия:</w:t>
      </w:r>
    </w:p>
    <w:p w:rsidR="00060C6F" w:rsidRPr="0045412A" w:rsidRDefault="00330B8F" w:rsidP="000657B3">
      <w:pPr>
        <w:pStyle w:val="20"/>
        <w:numPr>
          <w:ilvl w:val="0"/>
          <w:numId w:val="3"/>
        </w:numPr>
        <w:shd w:val="clear" w:color="auto" w:fill="auto"/>
        <w:tabs>
          <w:tab w:val="left" w:pos="1374"/>
        </w:tabs>
        <w:spacing w:before="0" w:line="240" w:lineRule="auto"/>
        <w:ind w:firstLine="709"/>
        <w:contextualSpacing/>
      </w:pPr>
      <w:r w:rsidRPr="000657B3">
        <w:rPr>
          <w:rStyle w:val="21"/>
        </w:rPr>
        <w:t>Платформа обратной связи</w:t>
      </w:r>
      <w:r w:rsidR="0045362C">
        <w:rPr>
          <w:rStyle w:val="21"/>
        </w:rPr>
        <w:t xml:space="preserve"> </w:t>
      </w:r>
      <w:r w:rsidRPr="0045412A">
        <w:t xml:space="preserve">(далее - </w:t>
      </w:r>
      <w:r w:rsidRPr="0045412A">
        <w:rPr>
          <w:rStyle w:val="21"/>
          <w:b w:val="0"/>
        </w:rPr>
        <w:t xml:space="preserve">ПОС) </w:t>
      </w:r>
      <w:r w:rsidRPr="0045412A">
        <w:t>- подсистема «Единого портала государственных и муниципальных услуг (функций)», обеспечивающая интерактивное взаимодействие государства с гражданами и организациями для решения актуальных задач и проблем посредством механизмов направления сообщений, поступающих ответственным получателям, проведения общественных обсуждений, опросов и голосований по вопросам местного значения, реагирования на сообщения пользователей в социальных сетях.</w:t>
      </w:r>
    </w:p>
    <w:p w:rsidR="00060C6F" w:rsidRPr="0045412A" w:rsidRDefault="00330B8F" w:rsidP="000657B3">
      <w:pPr>
        <w:pStyle w:val="20"/>
        <w:numPr>
          <w:ilvl w:val="0"/>
          <w:numId w:val="3"/>
        </w:numPr>
        <w:shd w:val="clear" w:color="auto" w:fill="auto"/>
        <w:tabs>
          <w:tab w:val="left" w:pos="1381"/>
        </w:tabs>
        <w:spacing w:before="0" w:line="240" w:lineRule="auto"/>
        <w:ind w:firstLine="709"/>
        <w:contextualSpacing/>
      </w:pPr>
      <w:r w:rsidRPr="000657B3">
        <w:rPr>
          <w:rStyle w:val="21"/>
        </w:rPr>
        <w:t>Система «Инцидент менеджмент»</w:t>
      </w:r>
      <w:r w:rsidRPr="0045412A">
        <w:t>— это подсистема обработки сообщений жителей субъекта Российской Федерации из открытых источников (социальных сетей): «ВК</w:t>
      </w:r>
      <w:r w:rsidR="000657B3">
        <w:t>онтакте», «Одноклассники», «Twitter</w:t>
      </w:r>
      <w:r w:rsidRPr="0045412A">
        <w:t>», «</w:t>
      </w:r>
      <w:r w:rsidR="000657B3">
        <w:rPr>
          <w:lang w:val="en-US"/>
        </w:rPr>
        <w:t>Facebook</w:t>
      </w:r>
      <w:r w:rsidRPr="0045412A">
        <w:t>», «</w:t>
      </w:r>
      <w:r w:rsidR="000657B3">
        <w:rPr>
          <w:lang w:val="en-US"/>
        </w:rPr>
        <w:t>Instagram</w:t>
      </w:r>
      <w:r w:rsidRPr="0045412A">
        <w:t>», иных ресурсов электронной массовой коммуникации.</w:t>
      </w:r>
    </w:p>
    <w:p w:rsidR="00060C6F" w:rsidRPr="0045412A" w:rsidRDefault="007A4670" w:rsidP="000657B3">
      <w:pPr>
        <w:pStyle w:val="20"/>
        <w:numPr>
          <w:ilvl w:val="0"/>
          <w:numId w:val="3"/>
        </w:numPr>
        <w:shd w:val="clear" w:color="auto" w:fill="auto"/>
        <w:tabs>
          <w:tab w:val="left" w:pos="1381"/>
        </w:tabs>
        <w:spacing w:before="0" w:line="240" w:lineRule="auto"/>
        <w:ind w:firstLine="709"/>
        <w:contextualSpacing/>
      </w:pPr>
      <w:r w:rsidRPr="007A4670">
        <w:rPr>
          <w:rStyle w:val="21"/>
        </w:rPr>
        <w:t>«ВI</w:t>
      </w:r>
      <w:r w:rsidR="00330B8F" w:rsidRPr="007A4670">
        <w:rPr>
          <w:rStyle w:val="21"/>
        </w:rPr>
        <w:t xml:space="preserve"> ЦУР РФ</w:t>
      </w:r>
      <w:r w:rsidR="00330B8F" w:rsidRPr="00896C32">
        <w:rPr>
          <w:rStyle w:val="21"/>
          <w:b w:val="0"/>
        </w:rPr>
        <w:t xml:space="preserve">» </w:t>
      </w:r>
      <w:r w:rsidR="00330B8F" w:rsidRPr="00AA7877">
        <w:rPr>
          <w:rStyle w:val="21"/>
        </w:rPr>
        <w:t>(Тепловая карта)</w:t>
      </w:r>
      <w:r w:rsidR="00330B8F" w:rsidRPr="0045412A">
        <w:t>- информационно-аналитическая система для поддержки принятия управленческих решений, предназначенная для:</w:t>
      </w:r>
    </w:p>
    <w:p w:rsidR="00060C6F" w:rsidRPr="0045412A" w:rsidRDefault="00330B8F" w:rsidP="000657B3">
      <w:pPr>
        <w:pStyle w:val="20"/>
        <w:shd w:val="clear" w:color="auto" w:fill="auto"/>
        <w:tabs>
          <w:tab w:val="left" w:pos="1092"/>
        </w:tabs>
        <w:spacing w:before="0" w:line="240" w:lineRule="auto"/>
        <w:ind w:firstLine="709"/>
        <w:contextualSpacing/>
      </w:pPr>
      <w:r w:rsidRPr="0045412A">
        <w:t>а)</w:t>
      </w:r>
      <w:r w:rsidRPr="0045412A">
        <w:tab/>
        <w:t>формализации и структурирования обращений, жалоб и сообщений граждан и организаций по социально-значимым тематикам, полученных по всем видам каналов обратной связи;</w:t>
      </w:r>
    </w:p>
    <w:p w:rsidR="00060C6F" w:rsidRPr="0045412A" w:rsidRDefault="00330B8F" w:rsidP="000657B3">
      <w:pPr>
        <w:pStyle w:val="20"/>
        <w:shd w:val="clear" w:color="auto" w:fill="auto"/>
        <w:tabs>
          <w:tab w:val="left" w:pos="1092"/>
        </w:tabs>
        <w:spacing w:before="0" w:line="240" w:lineRule="auto"/>
        <w:ind w:firstLine="709"/>
        <w:contextualSpacing/>
      </w:pPr>
      <w:r w:rsidRPr="0045412A">
        <w:t>б)</w:t>
      </w:r>
      <w:r w:rsidRPr="0045412A">
        <w:tab/>
        <w:t>мониторинга соблюдения сроков обработки и рассмотрения обращений и сообщений граждан и организаций, поступивших через ПОС и другие интегрированные каналы обратной связи;</w:t>
      </w:r>
    </w:p>
    <w:p w:rsidR="00060C6F" w:rsidRPr="0045412A" w:rsidRDefault="00330B8F" w:rsidP="000657B3">
      <w:pPr>
        <w:pStyle w:val="20"/>
        <w:shd w:val="clear" w:color="auto" w:fill="auto"/>
        <w:tabs>
          <w:tab w:val="left" w:pos="1374"/>
        </w:tabs>
        <w:spacing w:before="0" w:line="240" w:lineRule="auto"/>
        <w:ind w:firstLine="709"/>
        <w:contextualSpacing/>
      </w:pPr>
      <w:r w:rsidRPr="0045412A">
        <w:t>в)</w:t>
      </w:r>
      <w:r w:rsidRPr="0045412A">
        <w:tab/>
        <w:t>формирования и представления аналитических данных по результатам обработки обращений и сообщений граждан и организаций;</w:t>
      </w:r>
    </w:p>
    <w:p w:rsidR="00060C6F" w:rsidRPr="0045412A" w:rsidRDefault="00330B8F" w:rsidP="000657B3">
      <w:pPr>
        <w:pStyle w:val="20"/>
        <w:shd w:val="clear" w:color="auto" w:fill="auto"/>
        <w:tabs>
          <w:tab w:val="left" w:pos="1092"/>
        </w:tabs>
        <w:spacing w:before="0" w:line="240" w:lineRule="auto"/>
        <w:ind w:firstLine="709"/>
        <w:contextualSpacing/>
      </w:pPr>
      <w:r w:rsidRPr="0045412A">
        <w:t>г)</w:t>
      </w:r>
      <w:r w:rsidRPr="0045412A">
        <w:tab/>
        <w:t>формирования аналитических данных по основным тематикам обращений граждан и организаций, структурированных по функциональным обязанностям ответственных получателей в целях дальнейшей подготовки и направления предложений по принятию управленческих решений ответственными получателями;</w:t>
      </w:r>
    </w:p>
    <w:p w:rsidR="00060C6F" w:rsidRPr="0045412A" w:rsidRDefault="00330B8F" w:rsidP="000657B3">
      <w:pPr>
        <w:pStyle w:val="20"/>
        <w:shd w:val="clear" w:color="auto" w:fill="auto"/>
        <w:tabs>
          <w:tab w:val="left" w:pos="1133"/>
        </w:tabs>
        <w:spacing w:before="0" w:line="240" w:lineRule="auto"/>
        <w:ind w:firstLine="709"/>
        <w:contextualSpacing/>
      </w:pPr>
      <w:r w:rsidRPr="0045412A">
        <w:t>д)</w:t>
      </w:r>
      <w:r w:rsidRPr="0045412A">
        <w:tab/>
        <w:t>мониторинга результатов работы ответственных получателей;</w:t>
      </w:r>
    </w:p>
    <w:p w:rsidR="00060C6F" w:rsidRPr="0045412A" w:rsidRDefault="00330B8F" w:rsidP="000657B3">
      <w:pPr>
        <w:pStyle w:val="20"/>
        <w:shd w:val="clear" w:color="auto" w:fill="auto"/>
        <w:tabs>
          <w:tab w:val="left" w:pos="1092"/>
        </w:tabs>
        <w:spacing w:before="0" w:line="240" w:lineRule="auto"/>
        <w:ind w:firstLine="709"/>
        <w:contextualSpacing/>
      </w:pPr>
      <w:r w:rsidRPr="0045412A">
        <w:t>е)</w:t>
      </w:r>
      <w:r w:rsidRPr="0045412A">
        <w:tab/>
        <w:t>выявления проблемных точек и определения приоритетов по вынесению вопросов для опросов и голосований граждан Российской Федерации с целью принятия решений по формированию планов территориального и стратегического развития.</w:t>
      </w:r>
    </w:p>
    <w:p w:rsidR="00060C6F" w:rsidRPr="0045412A" w:rsidRDefault="00330B8F" w:rsidP="000657B3">
      <w:pPr>
        <w:pStyle w:val="20"/>
        <w:numPr>
          <w:ilvl w:val="0"/>
          <w:numId w:val="3"/>
        </w:numPr>
        <w:shd w:val="clear" w:color="auto" w:fill="auto"/>
        <w:tabs>
          <w:tab w:val="left" w:pos="1390"/>
        </w:tabs>
        <w:spacing w:before="0" w:line="240" w:lineRule="auto"/>
        <w:ind w:firstLine="709"/>
        <w:contextualSpacing/>
      </w:pPr>
      <w:r w:rsidRPr="007A4670">
        <w:rPr>
          <w:rStyle w:val="21"/>
        </w:rPr>
        <w:t>Сообщения</w:t>
      </w:r>
      <w:r w:rsidRPr="0045412A">
        <w:t xml:space="preserve">- информация о необходимости решения актуальных для граждан и организаций проблем, получаемая ответственными </w:t>
      </w:r>
      <w:r w:rsidRPr="0045412A">
        <w:lastRenderedPageBreak/>
        <w:t>получателями в письменной или устной форме, а также в форме электронного документа, при условии выбора способа подачи этой информации в порядке, не предусмотренном Федеральным законом от 02.05.2006 № 59-ФЗ «О порядке рассмотрения обращений граждан Российской Федерации» (далее - 59-ФЗ).</w:t>
      </w:r>
    </w:p>
    <w:p w:rsidR="00060C6F" w:rsidRPr="0045412A" w:rsidRDefault="00330B8F" w:rsidP="000657B3">
      <w:pPr>
        <w:pStyle w:val="20"/>
        <w:numPr>
          <w:ilvl w:val="0"/>
          <w:numId w:val="3"/>
        </w:numPr>
        <w:shd w:val="clear" w:color="auto" w:fill="auto"/>
        <w:tabs>
          <w:tab w:val="left" w:pos="1368"/>
        </w:tabs>
        <w:spacing w:before="0" w:line="240" w:lineRule="auto"/>
        <w:ind w:firstLine="709"/>
        <w:contextualSpacing/>
      </w:pPr>
      <w:r w:rsidRPr="007A4670">
        <w:rPr>
          <w:rStyle w:val="21"/>
        </w:rPr>
        <w:t>Обращения</w:t>
      </w:r>
      <w:r w:rsidR="00311542">
        <w:rPr>
          <w:rStyle w:val="21"/>
        </w:rPr>
        <w:t xml:space="preserve"> </w:t>
      </w:r>
      <w:r w:rsidRPr="0045412A">
        <w:t>- предложение, заявление или жалоба, полученные ответственными получателями в соответствии с порядком, предусмотренным Федеральным законом 59-ФЗ.</w:t>
      </w:r>
    </w:p>
    <w:p w:rsidR="00060C6F" w:rsidRPr="0045412A" w:rsidRDefault="00330B8F" w:rsidP="007A4670">
      <w:pPr>
        <w:pStyle w:val="20"/>
        <w:numPr>
          <w:ilvl w:val="0"/>
          <w:numId w:val="3"/>
        </w:numPr>
        <w:shd w:val="clear" w:color="auto" w:fill="auto"/>
        <w:tabs>
          <w:tab w:val="left" w:pos="1388"/>
        </w:tabs>
        <w:spacing w:before="0" w:line="240" w:lineRule="auto"/>
        <w:ind w:firstLine="709"/>
        <w:contextualSpacing/>
      </w:pPr>
      <w:r w:rsidRPr="007A4670">
        <w:rPr>
          <w:rStyle w:val="21"/>
        </w:rPr>
        <w:t>Ответственные получатели</w:t>
      </w:r>
      <w:r w:rsidR="00311542">
        <w:rPr>
          <w:rStyle w:val="21"/>
        </w:rPr>
        <w:t xml:space="preserve"> </w:t>
      </w:r>
      <w:r w:rsidRPr="0045412A">
        <w:t xml:space="preserve">- органы местного самоуправления </w:t>
      </w:r>
      <w:r w:rsidR="007C6D8C">
        <w:t>Троснянского</w:t>
      </w:r>
      <w:r w:rsidRPr="0045412A">
        <w:t xml:space="preserve"> района (подразделения администрации </w:t>
      </w:r>
      <w:r w:rsidR="007A4670" w:rsidRPr="007A4670">
        <w:t>Троснянского</w:t>
      </w:r>
      <w:r w:rsidRPr="0045412A">
        <w:t xml:space="preserve"> района, в том числе обособленные, муниципальные учреждения </w:t>
      </w:r>
      <w:r w:rsidR="007A4670" w:rsidRPr="007A4670">
        <w:t>Троснянского</w:t>
      </w:r>
      <w:r w:rsidRPr="0045412A">
        <w:t xml:space="preserve"> района), осуществляющие в рамках своих полномочий и компетенции организацию решения актуальных для граждан и организаций проблем в соответствии с поступающими обращениями и сообщениями.</w:t>
      </w:r>
    </w:p>
    <w:p w:rsidR="00060C6F" w:rsidRPr="0045412A" w:rsidRDefault="00330B8F" w:rsidP="000657B3">
      <w:pPr>
        <w:pStyle w:val="20"/>
        <w:numPr>
          <w:ilvl w:val="0"/>
          <w:numId w:val="3"/>
        </w:numPr>
        <w:shd w:val="clear" w:color="auto" w:fill="auto"/>
        <w:tabs>
          <w:tab w:val="left" w:pos="1388"/>
        </w:tabs>
        <w:spacing w:before="0" w:line="240" w:lineRule="auto"/>
        <w:ind w:firstLine="709"/>
        <w:contextualSpacing/>
      </w:pPr>
      <w:r w:rsidRPr="007A4670">
        <w:rPr>
          <w:rStyle w:val="21"/>
        </w:rPr>
        <w:t>Автоправила</w:t>
      </w:r>
      <w:r w:rsidR="00311542">
        <w:rPr>
          <w:rStyle w:val="21"/>
        </w:rPr>
        <w:t xml:space="preserve"> </w:t>
      </w:r>
      <w:r w:rsidRPr="0045412A">
        <w:t xml:space="preserve">- механизмы ПОС, позволяющие в автоматическом режиме переадресовывать сообщения из личного кабинета органа местного самоуправления </w:t>
      </w:r>
      <w:r w:rsidR="007C6D8C">
        <w:t>Троснянского</w:t>
      </w:r>
      <w:r w:rsidRPr="0045412A">
        <w:t xml:space="preserve"> района в ПОС в муниципальные учреждения для рассмотрения и ответа.</w:t>
      </w:r>
    </w:p>
    <w:p w:rsidR="00060C6F" w:rsidRPr="0045412A" w:rsidRDefault="00330B8F" w:rsidP="000657B3">
      <w:pPr>
        <w:pStyle w:val="20"/>
        <w:shd w:val="clear" w:color="auto" w:fill="auto"/>
        <w:spacing w:before="0" w:line="240" w:lineRule="auto"/>
        <w:ind w:firstLine="709"/>
        <w:contextualSpacing/>
      </w:pPr>
      <w:r w:rsidRPr="00311542">
        <w:t>1.2</w:t>
      </w:r>
      <w:r w:rsidRPr="00311542">
        <w:rPr>
          <w:rStyle w:val="21"/>
        </w:rPr>
        <w:t>Муниципальный</w:t>
      </w:r>
      <w:r w:rsidRPr="007A4670">
        <w:rPr>
          <w:rStyle w:val="21"/>
        </w:rPr>
        <w:t xml:space="preserve"> центр управления</w:t>
      </w:r>
      <w:r w:rsidR="00311542">
        <w:rPr>
          <w:rStyle w:val="21"/>
        </w:rPr>
        <w:t xml:space="preserve"> </w:t>
      </w:r>
      <w:r w:rsidR="007A4670">
        <w:t>(далее - МЦУ) является проектным офисом, действующим</w:t>
      </w:r>
      <w:r w:rsidRPr="0045412A">
        <w:t xml:space="preserve"> на постоянной основе и осуществляющей следующие задачи:</w:t>
      </w:r>
    </w:p>
    <w:p w:rsidR="00060C6F" w:rsidRDefault="00330B8F" w:rsidP="000657B3">
      <w:pPr>
        <w:pStyle w:val="20"/>
        <w:shd w:val="clear" w:color="auto" w:fill="auto"/>
        <w:tabs>
          <w:tab w:val="left" w:pos="1038"/>
        </w:tabs>
        <w:spacing w:before="0" w:line="240" w:lineRule="auto"/>
        <w:ind w:firstLine="709"/>
        <w:contextualSpacing/>
      </w:pPr>
      <w:r w:rsidRPr="0045412A">
        <w:t>а)</w:t>
      </w:r>
      <w:r w:rsidRPr="0045412A">
        <w:tab/>
        <w:t>координацию работ по мониторингу и обработке всех видов обращений и сообщений граждан Российской Федерации</w:t>
      </w:r>
      <w:r w:rsidR="007A4670">
        <w:t xml:space="preserve"> и юридических лиц</w:t>
      </w:r>
      <w:r w:rsidRPr="0045412A">
        <w:t xml:space="preserve">, поступающих в органы местного самоуправления </w:t>
      </w:r>
      <w:r w:rsidR="007A4670" w:rsidRPr="007A4670">
        <w:t>Троснянского</w:t>
      </w:r>
      <w:r w:rsidRPr="0045412A">
        <w:t xml:space="preserve"> района</w:t>
      </w:r>
      <w:r w:rsidR="007A4670">
        <w:t xml:space="preserve"> и </w:t>
      </w:r>
      <w:r w:rsidRPr="0045412A">
        <w:t xml:space="preserve">муниципальные учреждения, </w:t>
      </w:r>
      <w:r w:rsidR="007A4670" w:rsidRPr="007A4670">
        <w:t>в том числе с использованием федеральных, региональных, муниципальных систем обратной связи и обработки сообщений, а также публикуемых гражданами и юридическими лицами в общедоступном виде в социальных сетях, мессенджерах, иных средствах эл</w:t>
      </w:r>
      <w:r w:rsidR="007A4670">
        <w:t>ектронной массовой коммуникации</w:t>
      </w:r>
      <w:r w:rsidRPr="0045412A">
        <w:t>;</w:t>
      </w:r>
    </w:p>
    <w:p w:rsidR="007A4670" w:rsidRDefault="007A4670" w:rsidP="007A4670">
      <w:pPr>
        <w:pStyle w:val="20"/>
        <w:tabs>
          <w:tab w:val="left" w:pos="1038"/>
        </w:tabs>
        <w:ind w:firstLine="709"/>
        <w:contextualSpacing/>
      </w:pPr>
      <w:r>
        <w:t>б) координацию взаимодействия органа местного самоуправления и муниципальных учреждений с гражданами через социальные сети, мессенджеры и иные средства электронной коммуникации по направлениям и тематикам деятельности муниципального центра управления;</w:t>
      </w:r>
    </w:p>
    <w:p w:rsidR="007A4670" w:rsidRDefault="007A4670" w:rsidP="007A4670">
      <w:pPr>
        <w:pStyle w:val="20"/>
        <w:tabs>
          <w:tab w:val="left" w:pos="1038"/>
        </w:tabs>
        <w:ind w:firstLine="709"/>
        <w:contextualSpacing/>
      </w:pPr>
      <w:r>
        <w:t>в) обеспечение оперативного реагирования по направлениям и тематикам деятельности муниципального центра управления путем взаимодействия с органами и юридическими лицами;</w:t>
      </w:r>
    </w:p>
    <w:p w:rsidR="007A4670" w:rsidRPr="0045412A" w:rsidRDefault="007A4670" w:rsidP="007A4670">
      <w:pPr>
        <w:pStyle w:val="20"/>
        <w:tabs>
          <w:tab w:val="left" w:pos="1038"/>
        </w:tabs>
        <w:ind w:firstLine="709"/>
        <w:contextualSpacing/>
      </w:pPr>
      <w:r>
        <w:t>г) предоставление дополнительной информации в целях территориального и стратегического планирования развития муниципального образования;</w:t>
      </w:r>
    </w:p>
    <w:p w:rsidR="00060C6F" w:rsidRPr="0045412A" w:rsidRDefault="007A4670" w:rsidP="000657B3">
      <w:pPr>
        <w:pStyle w:val="20"/>
        <w:shd w:val="clear" w:color="auto" w:fill="auto"/>
        <w:tabs>
          <w:tab w:val="left" w:pos="1201"/>
        </w:tabs>
        <w:spacing w:before="0" w:line="240" w:lineRule="auto"/>
        <w:ind w:firstLine="709"/>
        <w:contextualSpacing/>
      </w:pPr>
      <w:r>
        <w:t>д</w:t>
      </w:r>
      <w:r w:rsidR="00330B8F" w:rsidRPr="0045412A">
        <w:t>)</w:t>
      </w:r>
      <w:r w:rsidR="00330B8F" w:rsidRPr="0045412A">
        <w:tab/>
        <w:t>оперативное взаимодействие с ответственными получателями по направлениям и тематикам обращений и сообщений;</w:t>
      </w:r>
    </w:p>
    <w:p w:rsidR="00060C6F" w:rsidRPr="0045412A" w:rsidRDefault="007A4670" w:rsidP="000657B3">
      <w:pPr>
        <w:pStyle w:val="20"/>
        <w:shd w:val="clear" w:color="auto" w:fill="auto"/>
        <w:tabs>
          <w:tab w:val="left" w:pos="1066"/>
        </w:tabs>
        <w:spacing w:before="0" w:line="240" w:lineRule="auto"/>
        <w:ind w:firstLine="709"/>
        <w:contextualSpacing/>
      </w:pPr>
      <w:r>
        <w:t>е</w:t>
      </w:r>
      <w:r w:rsidR="00330B8F" w:rsidRPr="0045412A">
        <w:t>)</w:t>
      </w:r>
      <w:r w:rsidR="00330B8F" w:rsidRPr="0045412A">
        <w:tab/>
        <w:t>сбор, обработку, аналитику и предоставление релевантной информации по вопросам обращений и сообщений граждан и организаций для целей территориального и стратегического планирования развития муниципального образования, а также обеспечения информационной поддержки принятия решений;</w:t>
      </w:r>
    </w:p>
    <w:p w:rsidR="00060C6F" w:rsidRPr="0045412A" w:rsidRDefault="007A4670" w:rsidP="000657B3">
      <w:pPr>
        <w:pStyle w:val="20"/>
        <w:shd w:val="clear" w:color="auto" w:fill="auto"/>
        <w:tabs>
          <w:tab w:val="left" w:pos="1126"/>
        </w:tabs>
        <w:spacing w:before="0" w:line="240" w:lineRule="auto"/>
        <w:ind w:firstLine="709"/>
        <w:contextualSpacing/>
      </w:pPr>
      <w:r>
        <w:lastRenderedPageBreak/>
        <w:t>ж</w:t>
      </w:r>
      <w:r w:rsidR="00330B8F" w:rsidRPr="0045412A">
        <w:t>)</w:t>
      </w:r>
      <w:r w:rsidR="00330B8F" w:rsidRPr="0045412A">
        <w:tab/>
        <w:t>мониторинг и аналитику сроков и качества ответов, решения проблем и</w:t>
      </w:r>
      <w:r w:rsidR="003621E6">
        <w:t xml:space="preserve"> </w:t>
      </w:r>
      <w:r w:rsidR="00330B8F" w:rsidRPr="0045412A">
        <w:t>других</w:t>
      </w:r>
      <w:r w:rsidR="00330B8F" w:rsidRPr="0045412A">
        <w:tab/>
        <w:t>видов обратной связи,</w:t>
      </w:r>
      <w:r w:rsidR="00330B8F" w:rsidRPr="0045412A">
        <w:tab/>
        <w:t>а также сбор информации</w:t>
      </w:r>
      <w:r w:rsidR="003621E6">
        <w:t xml:space="preserve"> </w:t>
      </w:r>
      <w:r w:rsidR="00330B8F" w:rsidRPr="0045412A">
        <w:t>об</w:t>
      </w:r>
      <w:r w:rsidR="003621E6">
        <w:t xml:space="preserve"> </w:t>
      </w:r>
      <w:r>
        <w:t>у</w:t>
      </w:r>
      <w:r w:rsidR="00330B8F" w:rsidRPr="0045412A">
        <w:t>довлетворённости граждан и организаций результатами обработки их обращений и сообщений;</w:t>
      </w:r>
    </w:p>
    <w:p w:rsidR="00060C6F" w:rsidRPr="0045412A" w:rsidRDefault="007A4670" w:rsidP="000657B3">
      <w:pPr>
        <w:pStyle w:val="20"/>
        <w:shd w:val="clear" w:color="auto" w:fill="auto"/>
        <w:tabs>
          <w:tab w:val="left" w:pos="1201"/>
        </w:tabs>
        <w:spacing w:before="0" w:line="240" w:lineRule="auto"/>
        <w:ind w:firstLine="709"/>
        <w:contextualSpacing/>
      </w:pPr>
      <w:r>
        <w:t>з</w:t>
      </w:r>
      <w:r w:rsidR="00330B8F" w:rsidRPr="0045412A">
        <w:t>)</w:t>
      </w:r>
      <w:r w:rsidR="00330B8F" w:rsidRPr="0045412A">
        <w:tab/>
        <w:t>выявление первопричин проблем обращений и сообщений граждани организаций, разработку дорожных карт по устранению первопричин проблем обращений и сообщений, ускорение решений проблем;</w:t>
      </w:r>
    </w:p>
    <w:p w:rsidR="00060C6F" w:rsidRPr="0045412A" w:rsidRDefault="007A4670" w:rsidP="000657B3">
      <w:pPr>
        <w:pStyle w:val="20"/>
        <w:shd w:val="clear" w:color="auto" w:fill="auto"/>
        <w:tabs>
          <w:tab w:val="left" w:pos="1426"/>
        </w:tabs>
        <w:spacing w:before="0" w:line="240" w:lineRule="auto"/>
        <w:ind w:firstLine="709"/>
        <w:contextualSpacing/>
      </w:pPr>
      <w:r>
        <w:t>и</w:t>
      </w:r>
      <w:r w:rsidR="00330B8F" w:rsidRPr="0045412A">
        <w:t>)</w:t>
      </w:r>
      <w:r w:rsidR="00330B8F" w:rsidRPr="0045412A">
        <w:tab/>
        <w:t xml:space="preserve">создание рекомендаций по взаимодействию органов местного самоуправления </w:t>
      </w:r>
      <w:r>
        <w:t>Троснянского</w:t>
      </w:r>
      <w:r w:rsidR="00330B8F" w:rsidRPr="0045412A">
        <w:t xml:space="preserve"> района (подразделений администрации </w:t>
      </w:r>
      <w:r w:rsidRPr="007A4670">
        <w:t>Троснянского</w:t>
      </w:r>
      <w:r w:rsidR="00330B8F" w:rsidRPr="0045412A">
        <w:t xml:space="preserve"> района, в том числе обособленных) с гражданами и организациями, выработка рекомендаций для определения приоритетов работы ответственных получателей </w:t>
      </w:r>
      <w:r w:rsidRPr="007A4670">
        <w:t>Троснянского</w:t>
      </w:r>
      <w:r w:rsidR="00330B8F" w:rsidRPr="0045412A">
        <w:t xml:space="preserve"> района, а также выявление и анализ лучших практик ведения процессов муниципального управления, выработка рекомендаций;</w:t>
      </w:r>
    </w:p>
    <w:p w:rsidR="00060C6F" w:rsidRPr="0045412A" w:rsidRDefault="007A4670" w:rsidP="000657B3">
      <w:pPr>
        <w:pStyle w:val="20"/>
        <w:shd w:val="clear" w:color="auto" w:fill="auto"/>
        <w:tabs>
          <w:tab w:val="left" w:pos="1498"/>
        </w:tabs>
        <w:spacing w:before="0" w:line="240" w:lineRule="auto"/>
        <w:ind w:firstLine="709"/>
        <w:contextualSpacing/>
      </w:pPr>
      <w:r>
        <w:t>к</w:t>
      </w:r>
      <w:r w:rsidR="00330B8F" w:rsidRPr="0045412A">
        <w:t>)</w:t>
      </w:r>
      <w:r w:rsidR="00330B8F" w:rsidRPr="0045412A">
        <w:tab/>
        <w:t>создание автоправил в системе ПОС, а также механизмов ускоренного решения в системе «Инцидент Менеджмент»;</w:t>
      </w:r>
    </w:p>
    <w:p w:rsidR="00060C6F" w:rsidRPr="0045412A" w:rsidRDefault="007A4670" w:rsidP="007A4670">
      <w:pPr>
        <w:pStyle w:val="20"/>
        <w:shd w:val="clear" w:color="auto" w:fill="auto"/>
        <w:tabs>
          <w:tab w:val="left" w:pos="1729"/>
          <w:tab w:val="left" w:pos="3723"/>
        </w:tabs>
        <w:spacing w:before="0" w:line="240" w:lineRule="auto"/>
        <w:ind w:firstLine="709"/>
        <w:contextualSpacing/>
      </w:pPr>
      <w:r>
        <w:t>л</w:t>
      </w:r>
      <w:r w:rsidR="008C5C8C">
        <w:t xml:space="preserve">) </w:t>
      </w:r>
      <w:r w:rsidR="00330B8F" w:rsidRPr="0045412A">
        <w:t>разработку и</w:t>
      </w:r>
      <w:r w:rsidR="00330B8F" w:rsidRPr="0045412A">
        <w:tab/>
        <w:t xml:space="preserve">подготовку предложений по автоматизации цифровизации процессов муниципального управления в </w:t>
      </w:r>
      <w:r w:rsidRPr="007A4670">
        <w:t>Троснянского</w:t>
      </w:r>
      <w:r w:rsidR="00330B8F" w:rsidRPr="0045412A">
        <w:t xml:space="preserve"> районе;</w:t>
      </w:r>
    </w:p>
    <w:p w:rsidR="00060C6F" w:rsidRPr="0045412A" w:rsidRDefault="007A4670" w:rsidP="000657B3">
      <w:pPr>
        <w:pStyle w:val="20"/>
        <w:shd w:val="clear" w:color="auto" w:fill="auto"/>
        <w:tabs>
          <w:tab w:val="left" w:pos="1450"/>
        </w:tabs>
        <w:spacing w:before="0" w:line="240" w:lineRule="auto"/>
        <w:ind w:firstLine="709"/>
        <w:contextualSpacing/>
      </w:pPr>
      <w:r>
        <w:t>м</w:t>
      </w:r>
      <w:r w:rsidR="00330B8F" w:rsidRPr="0045412A">
        <w:t>)</w:t>
      </w:r>
      <w:r w:rsidR="00330B8F" w:rsidRPr="0045412A">
        <w:tab/>
        <w:t>интеграцию муниципальных информационных систем в системы ПОС и «В1ЦУР РФ».</w:t>
      </w:r>
    </w:p>
    <w:p w:rsidR="00060C6F" w:rsidRPr="0045412A" w:rsidRDefault="00330B8F" w:rsidP="000657B3">
      <w:pPr>
        <w:pStyle w:val="20"/>
        <w:numPr>
          <w:ilvl w:val="0"/>
          <w:numId w:val="4"/>
        </w:numPr>
        <w:shd w:val="clear" w:color="auto" w:fill="auto"/>
        <w:tabs>
          <w:tab w:val="left" w:pos="1729"/>
        </w:tabs>
        <w:spacing w:before="0" w:line="240" w:lineRule="auto"/>
        <w:ind w:firstLine="709"/>
        <w:contextualSpacing/>
      </w:pPr>
      <w:r w:rsidRPr="0045412A">
        <w:t>Основной целью создания МЦУ является обеспечение лиц, принимающих управленческие решения, оперативной и релевантной информацией в целях принятия объективных управленческих решений.</w:t>
      </w:r>
    </w:p>
    <w:p w:rsidR="00060C6F" w:rsidRPr="0045412A" w:rsidRDefault="00330B8F" w:rsidP="00816CBC">
      <w:pPr>
        <w:pStyle w:val="20"/>
        <w:numPr>
          <w:ilvl w:val="0"/>
          <w:numId w:val="4"/>
        </w:numPr>
        <w:shd w:val="clear" w:color="auto" w:fill="auto"/>
        <w:tabs>
          <w:tab w:val="left" w:pos="1729"/>
        </w:tabs>
        <w:spacing w:before="0" w:line="240" w:lineRule="auto"/>
        <w:ind w:firstLine="709"/>
        <w:contextualSpacing/>
      </w:pPr>
      <w:r w:rsidRPr="0045412A">
        <w:t xml:space="preserve">В своей деятельности МЦУ руководствуется Конституцией Российской Федерации, Постановлением Правительства РФ №1844, Уставом </w:t>
      </w:r>
      <w:r w:rsidR="00816CBC" w:rsidRPr="00816CBC">
        <w:t>Троснянского</w:t>
      </w:r>
      <w:r w:rsidRPr="0045412A">
        <w:t xml:space="preserve"> района, иными нормативными правовыми актами Российской Федерации, Орловской области, а также настоящим Положением.</w:t>
      </w:r>
    </w:p>
    <w:p w:rsidR="0045412A" w:rsidRDefault="0045412A" w:rsidP="000657B3">
      <w:pPr>
        <w:pStyle w:val="10"/>
        <w:keepNext/>
        <w:keepLines/>
        <w:shd w:val="clear" w:color="auto" w:fill="auto"/>
        <w:tabs>
          <w:tab w:val="left" w:pos="4456"/>
        </w:tabs>
        <w:spacing w:before="0" w:line="240" w:lineRule="auto"/>
        <w:ind w:left="709" w:firstLine="0"/>
        <w:contextualSpacing/>
        <w:jc w:val="both"/>
        <w:outlineLvl w:val="9"/>
        <w:rPr>
          <w:b w:val="0"/>
        </w:rPr>
      </w:pPr>
      <w:bookmarkStart w:id="3" w:name="bookmark3"/>
    </w:p>
    <w:p w:rsidR="00060C6F" w:rsidRDefault="0045412A" w:rsidP="00816CBC">
      <w:pPr>
        <w:pStyle w:val="10"/>
        <w:keepNext/>
        <w:keepLines/>
        <w:shd w:val="clear" w:color="auto" w:fill="auto"/>
        <w:tabs>
          <w:tab w:val="left" w:pos="4456"/>
        </w:tabs>
        <w:spacing w:before="0" w:line="240" w:lineRule="auto"/>
        <w:ind w:left="709" w:firstLine="0"/>
        <w:contextualSpacing/>
        <w:jc w:val="center"/>
        <w:outlineLvl w:val="9"/>
      </w:pPr>
      <w:r w:rsidRPr="00816CBC">
        <w:rPr>
          <w:lang w:val="en-US"/>
        </w:rPr>
        <w:t>2</w:t>
      </w:r>
      <w:r w:rsidRPr="00816CBC">
        <w:t>.</w:t>
      </w:r>
      <w:r w:rsidR="00330B8F" w:rsidRPr="00816CBC">
        <w:t>Структура МЦУ</w:t>
      </w:r>
      <w:bookmarkEnd w:id="3"/>
    </w:p>
    <w:p w:rsidR="00060C6F" w:rsidRPr="0045412A" w:rsidRDefault="00330B8F" w:rsidP="00816CBC">
      <w:pPr>
        <w:pStyle w:val="20"/>
        <w:numPr>
          <w:ilvl w:val="1"/>
          <w:numId w:val="6"/>
        </w:numPr>
        <w:shd w:val="clear" w:color="auto" w:fill="auto"/>
        <w:tabs>
          <w:tab w:val="left" w:pos="1531"/>
        </w:tabs>
        <w:spacing w:before="0" w:line="240" w:lineRule="auto"/>
        <w:ind w:left="0" w:firstLine="709"/>
        <w:contextualSpacing/>
      </w:pPr>
      <w:r w:rsidRPr="0045412A">
        <w:t>МЦУ объединяет в своем составе следующих ответственных лиц:</w:t>
      </w:r>
    </w:p>
    <w:p w:rsidR="00060C6F" w:rsidRPr="0045412A" w:rsidRDefault="00330B8F" w:rsidP="000657B3">
      <w:pPr>
        <w:pStyle w:val="20"/>
        <w:shd w:val="clear" w:color="auto" w:fill="auto"/>
        <w:tabs>
          <w:tab w:val="left" w:pos="1421"/>
        </w:tabs>
        <w:spacing w:before="0" w:line="240" w:lineRule="auto"/>
        <w:ind w:firstLine="709"/>
        <w:contextualSpacing/>
      </w:pPr>
      <w:r w:rsidRPr="0045412A">
        <w:t>а)</w:t>
      </w:r>
      <w:r w:rsidRPr="0045412A">
        <w:tab/>
        <w:t xml:space="preserve">куратор МЦУ от администрации </w:t>
      </w:r>
      <w:r w:rsidR="00816CBC" w:rsidRPr="00816CBC">
        <w:t>Троснянского</w:t>
      </w:r>
      <w:r w:rsidR="00816CBC">
        <w:t xml:space="preserve"> района</w:t>
      </w:r>
      <w:r w:rsidRPr="0045412A">
        <w:t>;</w:t>
      </w:r>
    </w:p>
    <w:p w:rsidR="00060C6F" w:rsidRDefault="00330B8F" w:rsidP="000657B3">
      <w:pPr>
        <w:pStyle w:val="20"/>
        <w:shd w:val="clear" w:color="auto" w:fill="auto"/>
        <w:tabs>
          <w:tab w:val="left" w:pos="1445"/>
        </w:tabs>
        <w:spacing w:before="0" w:line="240" w:lineRule="auto"/>
        <w:ind w:firstLine="709"/>
        <w:contextualSpacing/>
      </w:pPr>
      <w:r w:rsidRPr="0045412A">
        <w:t>б)</w:t>
      </w:r>
      <w:r w:rsidRPr="0045412A">
        <w:tab/>
        <w:t>руководитель МЦУ;</w:t>
      </w:r>
    </w:p>
    <w:p w:rsidR="008C5C8C" w:rsidRDefault="008C5C8C" w:rsidP="000657B3">
      <w:pPr>
        <w:pStyle w:val="20"/>
        <w:shd w:val="clear" w:color="auto" w:fill="auto"/>
        <w:tabs>
          <w:tab w:val="left" w:pos="1445"/>
        </w:tabs>
        <w:spacing w:before="0" w:line="240" w:lineRule="auto"/>
        <w:ind w:firstLine="709"/>
        <w:contextualSpacing/>
      </w:pPr>
      <w:r>
        <w:t xml:space="preserve">в) </w:t>
      </w:r>
      <w:r w:rsidRPr="0045412A">
        <w:t xml:space="preserve">руководители структурных подразделений администрации </w:t>
      </w:r>
      <w:r w:rsidRPr="00816CBC">
        <w:t>Троснянского</w:t>
      </w:r>
      <w:r w:rsidRPr="0045412A">
        <w:t xml:space="preserve"> района, в том числе обособленных, являющиеся руководителями отраслевых блоков МЦУ, организуемых </w:t>
      </w:r>
      <w:r>
        <w:t>по социально-значимым тематикам;</w:t>
      </w:r>
    </w:p>
    <w:p w:rsidR="008C5C8C" w:rsidRDefault="008C5C8C" w:rsidP="008C5C8C">
      <w:pPr>
        <w:pStyle w:val="20"/>
        <w:shd w:val="clear" w:color="auto" w:fill="auto"/>
        <w:tabs>
          <w:tab w:val="left" w:pos="1436"/>
        </w:tabs>
        <w:spacing w:before="0" w:line="240" w:lineRule="auto"/>
        <w:ind w:firstLine="709"/>
        <w:contextualSpacing/>
      </w:pPr>
      <w:r>
        <w:t>г)</w:t>
      </w:r>
      <w:r w:rsidR="0045362C">
        <w:t xml:space="preserve"> </w:t>
      </w:r>
      <w:r w:rsidRPr="0045412A">
        <w:t xml:space="preserve">ответственный за работу администрации </w:t>
      </w:r>
      <w:r w:rsidRPr="00816CBC">
        <w:t>Троснянского</w:t>
      </w:r>
      <w:r w:rsidRPr="0045412A">
        <w:t xml:space="preserve"> района </w:t>
      </w:r>
      <w:r>
        <w:t>в системе «Инцидент менеджмент»;</w:t>
      </w:r>
    </w:p>
    <w:p w:rsidR="00060C6F" w:rsidRPr="0045412A" w:rsidRDefault="008C5C8C" w:rsidP="000657B3">
      <w:pPr>
        <w:pStyle w:val="20"/>
        <w:shd w:val="clear" w:color="auto" w:fill="auto"/>
        <w:tabs>
          <w:tab w:val="left" w:pos="1436"/>
        </w:tabs>
        <w:spacing w:before="0" w:line="240" w:lineRule="auto"/>
        <w:ind w:firstLine="709"/>
        <w:contextualSpacing/>
      </w:pPr>
      <w:r>
        <w:t>д)</w:t>
      </w:r>
      <w:r w:rsidR="00311542">
        <w:t xml:space="preserve"> ответственный </w:t>
      </w:r>
      <w:r w:rsidR="00816CBC" w:rsidRPr="00816CBC">
        <w:t xml:space="preserve">за ведение официальных аккаунтов администрации </w:t>
      </w:r>
      <w:r w:rsidR="00816CBC">
        <w:t>Троснянского</w:t>
      </w:r>
      <w:r w:rsidR="00816CBC" w:rsidRPr="00816CBC">
        <w:t xml:space="preserve"> района и Главы Троснянского района в социальных сетях;</w:t>
      </w:r>
    </w:p>
    <w:p w:rsidR="00311542" w:rsidRDefault="008C5C8C" w:rsidP="000657B3">
      <w:pPr>
        <w:pStyle w:val="20"/>
        <w:shd w:val="clear" w:color="auto" w:fill="auto"/>
        <w:tabs>
          <w:tab w:val="left" w:pos="1441"/>
        </w:tabs>
        <w:spacing w:before="0" w:line="240" w:lineRule="auto"/>
        <w:ind w:firstLine="709"/>
        <w:contextualSpacing/>
      </w:pPr>
      <w:r>
        <w:t>е</w:t>
      </w:r>
      <w:r w:rsidR="00330B8F" w:rsidRPr="0045412A">
        <w:t>)</w:t>
      </w:r>
      <w:r w:rsidR="00330B8F" w:rsidRPr="0045412A">
        <w:tab/>
        <w:t xml:space="preserve">ответственный за работу администрации </w:t>
      </w:r>
      <w:r w:rsidR="00816CBC" w:rsidRPr="00816CBC">
        <w:t>Троснянского</w:t>
      </w:r>
      <w:r w:rsidR="00330B8F" w:rsidRPr="0045412A">
        <w:t xml:space="preserve"> района в системе</w:t>
      </w:r>
      <w:r w:rsidR="003621E6">
        <w:t xml:space="preserve"> </w:t>
      </w:r>
      <w:r w:rsidR="00330B8F" w:rsidRPr="0045412A">
        <w:t>ПОС</w:t>
      </w:r>
      <w:r w:rsidR="00311542">
        <w:t>;</w:t>
      </w:r>
    </w:p>
    <w:p w:rsidR="00060C6F" w:rsidRPr="0045412A" w:rsidRDefault="008C5C8C" w:rsidP="008C5C8C">
      <w:pPr>
        <w:pStyle w:val="20"/>
        <w:shd w:val="clear" w:color="auto" w:fill="auto"/>
        <w:tabs>
          <w:tab w:val="left" w:pos="1441"/>
        </w:tabs>
        <w:spacing w:before="0" w:line="240" w:lineRule="auto"/>
        <w:ind w:firstLine="709"/>
        <w:contextualSpacing/>
      </w:pPr>
      <w:r>
        <w:t>ж</w:t>
      </w:r>
      <w:r w:rsidR="00311542">
        <w:t xml:space="preserve">) ответственный за работу </w:t>
      </w:r>
      <w:r>
        <w:t>на портале «Обращаем внимание».</w:t>
      </w:r>
      <w:r w:rsidR="00330B8F" w:rsidRPr="0045412A">
        <w:tab/>
      </w:r>
    </w:p>
    <w:p w:rsidR="00816CBC" w:rsidRDefault="00330B8F" w:rsidP="000657B3">
      <w:pPr>
        <w:pStyle w:val="20"/>
        <w:shd w:val="clear" w:color="auto" w:fill="auto"/>
        <w:spacing w:before="0" w:line="240" w:lineRule="auto"/>
        <w:ind w:firstLine="709"/>
        <w:contextualSpacing/>
      </w:pPr>
      <w:r w:rsidRPr="0045412A">
        <w:t xml:space="preserve">При необходимости отдельные участники рабочей группы могут </w:t>
      </w:r>
      <w:r w:rsidRPr="0045412A">
        <w:lastRenderedPageBreak/>
        <w:t>совмещать исполняемые ими обязанности</w:t>
      </w:r>
      <w:r w:rsidR="00816CBC">
        <w:t>.</w:t>
      </w:r>
    </w:p>
    <w:p w:rsidR="00060C6F" w:rsidRPr="0045412A" w:rsidRDefault="00330B8F" w:rsidP="00AA7877">
      <w:pPr>
        <w:pStyle w:val="20"/>
        <w:numPr>
          <w:ilvl w:val="1"/>
          <w:numId w:val="6"/>
        </w:numPr>
        <w:shd w:val="clear" w:color="auto" w:fill="auto"/>
        <w:tabs>
          <w:tab w:val="left" w:pos="1240"/>
        </w:tabs>
        <w:spacing w:before="0" w:line="240" w:lineRule="auto"/>
        <w:ind w:left="0" w:firstLine="709"/>
        <w:contextualSpacing/>
      </w:pPr>
      <w:r w:rsidRPr="0045412A">
        <w:t xml:space="preserve">Куратор МЦУ - должностное лицо администрации </w:t>
      </w:r>
      <w:r w:rsidR="00AA7877" w:rsidRPr="00AA7877">
        <w:t>Троснянского</w:t>
      </w:r>
      <w:r w:rsidRPr="0045412A">
        <w:t xml:space="preserve"> района:</w:t>
      </w:r>
    </w:p>
    <w:p w:rsidR="00060C6F" w:rsidRPr="0045412A" w:rsidRDefault="00330B8F" w:rsidP="000657B3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contextualSpacing/>
      </w:pPr>
      <w:r w:rsidRPr="0045412A">
        <w:t>а)</w:t>
      </w:r>
      <w:r w:rsidRPr="0045412A">
        <w:tab/>
        <w:t>определяет основные направления развития МЦУ;</w:t>
      </w:r>
    </w:p>
    <w:p w:rsidR="00060C6F" w:rsidRPr="0045412A" w:rsidRDefault="00330B8F" w:rsidP="000657B3">
      <w:pPr>
        <w:pStyle w:val="20"/>
        <w:shd w:val="clear" w:color="auto" w:fill="auto"/>
        <w:tabs>
          <w:tab w:val="left" w:pos="1139"/>
        </w:tabs>
        <w:spacing w:before="0" w:line="240" w:lineRule="auto"/>
        <w:ind w:firstLine="709"/>
        <w:contextualSpacing/>
      </w:pPr>
      <w:r w:rsidRPr="0045412A">
        <w:t>б)</w:t>
      </w:r>
      <w:r w:rsidRPr="0045412A">
        <w:tab/>
        <w:t>осуществляет координацию деятельности органов местного самоуправления при реализации мероприятий по созданию, функционированию и развитию МЦУ;</w:t>
      </w:r>
    </w:p>
    <w:p w:rsidR="00060C6F" w:rsidRPr="0045412A" w:rsidRDefault="00330B8F" w:rsidP="000657B3">
      <w:pPr>
        <w:pStyle w:val="20"/>
        <w:shd w:val="clear" w:color="auto" w:fill="auto"/>
        <w:tabs>
          <w:tab w:val="left" w:pos="1139"/>
        </w:tabs>
        <w:spacing w:before="0" w:line="240" w:lineRule="auto"/>
        <w:ind w:firstLine="709"/>
        <w:contextualSpacing/>
      </w:pPr>
      <w:r w:rsidRPr="0045412A">
        <w:t>в)</w:t>
      </w:r>
      <w:r w:rsidRPr="0045412A">
        <w:tab/>
        <w:t>организует согласование повесток, дат и времени проведения совещаний с участием главы муниципального образования и со своим участием;</w:t>
      </w:r>
    </w:p>
    <w:p w:rsidR="00060C6F" w:rsidRPr="0045412A" w:rsidRDefault="00330B8F" w:rsidP="00AA7877">
      <w:pPr>
        <w:pStyle w:val="20"/>
        <w:shd w:val="clear" w:color="auto" w:fill="auto"/>
        <w:tabs>
          <w:tab w:val="left" w:pos="1215"/>
        </w:tabs>
        <w:spacing w:before="0" w:line="240" w:lineRule="auto"/>
        <w:ind w:firstLine="709"/>
        <w:contextualSpacing/>
      </w:pPr>
      <w:r w:rsidRPr="0045412A">
        <w:t>г)</w:t>
      </w:r>
      <w:r w:rsidRPr="0045412A">
        <w:tab/>
        <w:t>координирует деятельность органов местного самоуправления приподготовке к проведени</w:t>
      </w:r>
      <w:r w:rsidR="008C5C8C">
        <w:t>ю мероприятий в МЦУ.</w:t>
      </w:r>
      <w:r w:rsidR="008C5C8C">
        <w:tab/>
      </w:r>
    </w:p>
    <w:p w:rsidR="00060C6F" w:rsidRPr="0045412A" w:rsidRDefault="00330B8F" w:rsidP="00CF0414">
      <w:pPr>
        <w:pStyle w:val="20"/>
        <w:numPr>
          <w:ilvl w:val="1"/>
          <w:numId w:val="6"/>
        </w:numPr>
        <w:shd w:val="clear" w:color="auto" w:fill="auto"/>
        <w:tabs>
          <w:tab w:val="left" w:pos="1236"/>
        </w:tabs>
        <w:spacing w:before="0" w:line="240" w:lineRule="auto"/>
        <w:ind w:left="0" w:firstLine="709"/>
        <w:contextualSpacing/>
      </w:pPr>
      <w:r w:rsidRPr="0045412A">
        <w:t xml:space="preserve">Руководитель МЦУ - должностное лицо администрации </w:t>
      </w:r>
      <w:r w:rsidR="00CF0414" w:rsidRPr="00CF0414">
        <w:t>Троснянского</w:t>
      </w:r>
      <w:r w:rsidRPr="0045412A">
        <w:t xml:space="preserve"> район</w:t>
      </w:r>
      <w:r w:rsidRPr="00974AAB">
        <w:t>а</w:t>
      </w:r>
      <w:r w:rsidR="00CF0414" w:rsidRPr="00974AAB">
        <w:t>,</w:t>
      </w:r>
      <w:r w:rsidR="003621E6">
        <w:t xml:space="preserve"> </w:t>
      </w:r>
      <w:r w:rsidRPr="0045412A">
        <w:t>наделенное необходимыми и достаточными полномочиями для:</w:t>
      </w:r>
    </w:p>
    <w:p w:rsidR="00060C6F" w:rsidRPr="0045412A" w:rsidRDefault="00330B8F" w:rsidP="000657B3">
      <w:pPr>
        <w:pStyle w:val="20"/>
        <w:shd w:val="clear" w:color="auto" w:fill="auto"/>
        <w:tabs>
          <w:tab w:val="left" w:pos="1139"/>
        </w:tabs>
        <w:spacing w:before="0" w:line="240" w:lineRule="auto"/>
        <w:ind w:firstLine="709"/>
        <w:contextualSpacing/>
      </w:pPr>
      <w:r w:rsidRPr="0045412A">
        <w:t>а)</w:t>
      </w:r>
      <w:r w:rsidRPr="0045412A">
        <w:tab/>
        <w:t>осуществления непосредственного руководства операционной деятельностью МЦУ;</w:t>
      </w:r>
    </w:p>
    <w:p w:rsidR="00060C6F" w:rsidRPr="0045412A" w:rsidRDefault="00330B8F" w:rsidP="000657B3">
      <w:pPr>
        <w:pStyle w:val="20"/>
        <w:shd w:val="clear" w:color="auto" w:fill="auto"/>
        <w:tabs>
          <w:tab w:val="left" w:pos="1139"/>
        </w:tabs>
        <w:spacing w:before="0" w:line="240" w:lineRule="auto"/>
        <w:ind w:firstLine="709"/>
        <w:contextualSpacing/>
      </w:pPr>
      <w:r w:rsidRPr="0045412A">
        <w:t>б)</w:t>
      </w:r>
      <w:r w:rsidRPr="0045412A">
        <w:tab/>
        <w:t>организации сбора, анализа и систематизации, поступающих от граждан и организаций обращений и сообщений по всем каналам обратной связи;</w:t>
      </w:r>
    </w:p>
    <w:p w:rsidR="00060C6F" w:rsidRPr="0045412A" w:rsidRDefault="00330B8F" w:rsidP="00CF0414">
      <w:pPr>
        <w:pStyle w:val="20"/>
        <w:shd w:val="clear" w:color="auto" w:fill="auto"/>
        <w:tabs>
          <w:tab w:val="left" w:pos="1496"/>
          <w:tab w:val="left" w:pos="3490"/>
          <w:tab w:val="left" w:pos="5886"/>
          <w:tab w:val="left" w:pos="8146"/>
        </w:tabs>
        <w:spacing w:before="0" w:line="240" w:lineRule="auto"/>
        <w:ind w:firstLine="709"/>
        <w:contextualSpacing/>
      </w:pPr>
      <w:r w:rsidRPr="0045412A">
        <w:t>в)</w:t>
      </w:r>
      <w:r w:rsidRPr="0045412A">
        <w:tab/>
        <w:t>координации</w:t>
      </w:r>
      <w:r w:rsidRPr="0045412A">
        <w:tab/>
        <w:t>взаимодействия</w:t>
      </w:r>
      <w:r w:rsidRPr="0045412A">
        <w:tab/>
        <w:t>ответственных</w:t>
      </w:r>
      <w:r w:rsidR="00974AAB">
        <w:t xml:space="preserve"> </w:t>
      </w:r>
      <w:r w:rsidRPr="0045412A">
        <w:t>получателей</w:t>
      </w:r>
      <w:r w:rsidR="00974AAB">
        <w:t xml:space="preserve"> </w:t>
      </w:r>
      <w:r w:rsidRPr="0045412A">
        <w:t>с гражданами и организациями в рамках работы МЦУ;</w:t>
      </w:r>
    </w:p>
    <w:p w:rsidR="00060C6F" w:rsidRPr="0045412A" w:rsidRDefault="00330B8F" w:rsidP="000657B3">
      <w:pPr>
        <w:pStyle w:val="20"/>
        <w:shd w:val="clear" w:color="auto" w:fill="auto"/>
        <w:tabs>
          <w:tab w:val="left" w:pos="1139"/>
        </w:tabs>
        <w:spacing w:before="0" w:line="240" w:lineRule="auto"/>
        <w:ind w:firstLine="709"/>
        <w:contextualSpacing/>
      </w:pPr>
      <w:r w:rsidRPr="0045412A">
        <w:t>г)</w:t>
      </w:r>
      <w:r w:rsidRPr="0045412A">
        <w:tab/>
        <w:t>обеспечения решения других задач, необходимых для эффективного функционирования МЦУ.</w:t>
      </w:r>
    </w:p>
    <w:p w:rsidR="00060C6F" w:rsidRPr="0045412A" w:rsidRDefault="00330B8F" w:rsidP="00CF0414">
      <w:pPr>
        <w:pStyle w:val="20"/>
        <w:numPr>
          <w:ilvl w:val="1"/>
          <w:numId w:val="6"/>
        </w:numPr>
        <w:shd w:val="clear" w:color="auto" w:fill="auto"/>
        <w:tabs>
          <w:tab w:val="left" w:pos="1330"/>
        </w:tabs>
        <w:spacing w:before="0" w:line="240" w:lineRule="auto"/>
        <w:ind w:left="0" w:firstLine="709"/>
        <w:contextualSpacing/>
      </w:pPr>
      <w:r w:rsidRPr="0045412A">
        <w:t>Руководители отраслевых блоков МЦУ:</w:t>
      </w:r>
    </w:p>
    <w:p w:rsidR="00060C6F" w:rsidRPr="0045412A" w:rsidRDefault="00330B8F" w:rsidP="00CF0414">
      <w:pPr>
        <w:pStyle w:val="20"/>
        <w:shd w:val="clear" w:color="auto" w:fill="auto"/>
        <w:tabs>
          <w:tab w:val="left" w:pos="1496"/>
          <w:tab w:val="left" w:pos="3490"/>
          <w:tab w:val="left" w:pos="5886"/>
          <w:tab w:val="left" w:pos="8146"/>
        </w:tabs>
        <w:spacing w:before="0" w:line="240" w:lineRule="auto"/>
        <w:ind w:firstLine="709"/>
        <w:contextualSpacing/>
      </w:pPr>
      <w:r w:rsidRPr="0045412A">
        <w:t>а)</w:t>
      </w:r>
      <w:r w:rsidRPr="0045412A">
        <w:tab/>
        <w:t>обеспечивают</w:t>
      </w:r>
      <w:r w:rsidRPr="0045412A">
        <w:tab/>
        <w:t>взаимодействие</w:t>
      </w:r>
      <w:r w:rsidRPr="0045412A">
        <w:tab/>
        <w:t>ответственных</w:t>
      </w:r>
      <w:r w:rsidR="008C5C8C">
        <w:t xml:space="preserve"> п</w:t>
      </w:r>
      <w:r w:rsidRPr="0045412A">
        <w:t>олучателей</w:t>
      </w:r>
      <w:r w:rsidR="008C5C8C">
        <w:t xml:space="preserve"> </w:t>
      </w:r>
      <w:r w:rsidRPr="0045412A">
        <w:t>курируемого отраслевого блока с МЦУ;</w:t>
      </w:r>
    </w:p>
    <w:p w:rsidR="00060C6F" w:rsidRPr="0045412A" w:rsidRDefault="00330B8F" w:rsidP="000657B3">
      <w:pPr>
        <w:pStyle w:val="20"/>
        <w:shd w:val="clear" w:color="auto" w:fill="auto"/>
        <w:tabs>
          <w:tab w:val="left" w:pos="1139"/>
        </w:tabs>
        <w:spacing w:before="0" w:line="240" w:lineRule="auto"/>
        <w:ind w:firstLine="709"/>
        <w:contextualSpacing/>
      </w:pPr>
      <w:r w:rsidRPr="0045412A">
        <w:t>б)</w:t>
      </w:r>
      <w:r w:rsidRPr="0045412A">
        <w:tab/>
        <w:t>участвуют в разработке и согласовании документов, необходимых для организации деятельности отраслевого блока МЦУ, выполнения стоящих перед МЦУ задач;</w:t>
      </w:r>
    </w:p>
    <w:p w:rsidR="00060C6F" w:rsidRPr="0045412A" w:rsidRDefault="00330B8F" w:rsidP="000657B3">
      <w:pPr>
        <w:pStyle w:val="20"/>
        <w:shd w:val="clear" w:color="auto" w:fill="auto"/>
        <w:tabs>
          <w:tab w:val="left" w:pos="1139"/>
        </w:tabs>
        <w:spacing w:before="0" w:line="240" w:lineRule="auto"/>
        <w:ind w:firstLine="709"/>
        <w:contextualSpacing/>
      </w:pPr>
      <w:r w:rsidRPr="0045412A">
        <w:t>в)</w:t>
      </w:r>
      <w:r w:rsidRPr="0045412A">
        <w:tab/>
        <w:t>обеспечивают реализацию задач МЦУ в рамках курируемых отраслевых блоков;</w:t>
      </w:r>
    </w:p>
    <w:p w:rsidR="00060C6F" w:rsidRDefault="00330B8F" w:rsidP="000657B3">
      <w:pPr>
        <w:pStyle w:val="20"/>
        <w:shd w:val="clear" w:color="auto" w:fill="auto"/>
        <w:tabs>
          <w:tab w:val="left" w:pos="1139"/>
        </w:tabs>
        <w:spacing w:before="0" w:line="240" w:lineRule="auto"/>
        <w:ind w:firstLine="709"/>
        <w:contextualSpacing/>
      </w:pPr>
      <w:r w:rsidRPr="0045412A">
        <w:t>г)</w:t>
      </w:r>
      <w:r w:rsidRPr="0045412A">
        <w:tab/>
        <w:t>проводят мониторинг и анализ обращений и сообщений граждан и организаций, поступивших в адрес ответственных получателей по курируемым направлениям и тематикам обращений и сообщений отраслевого блока;</w:t>
      </w:r>
    </w:p>
    <w:p w:rsidR="00060C6F" w:rsidRDefault="00330B8F" w:rsidP="000657B3">
      <w:pPr>
        <w:pStyle w:val="20"/>
        <w:shd w:val="clear" w:color="auto" w:fill="auto"/>
        <w:tabs>
          <w:tab w:val="left" w:pos="1139"/>
        </w:tabs>
        <w:spacing w:before="0" w:line="240" w:lineRule="auto"/>
        <w:ind w:firstLine="709"/>
        <w:contextualSpacing/>
      </w:pPr>
      <w:r w:rsidRPr="0045412A">
        <w:t>д)</w:t>
      </w:r>
      <w:r w:rsidRPr="0045412A">
        <w:tab/>
        <w:t>структурируют и формализуют суть обращений и сообщений граждан и организаций;</w:t>
      </w:r>
    </w:p>
    <w:p w:rsidR="00060C6F" w:rsidRPr="0045412A" w:rsidRDefault="00330B8F" w:rsidP="000657B3">
      <w:pPr>
        <w:pStyle w:val="20"/>
        <w:shd w:val="clear" w:color="auto" w:fill="auto"/>
        <w:tabs>
          <w:tab w:val="left" w:pos="1139"/>
        </w:tabs>
        <w:spacing w:before="0" w:line="240" w:lineRule="auto"/>
        <w:ind w:firstLine="709"/>
        <w:contextualSpacing/>
      </w:pPr>
      <w:r w:rsidRPr="0045412A">
        <w:t>е)</w:t>
      </w:r>
      <w:r w:rsidRPr="0045412A">
        <w:tab/>
        <w:t>осуществляют мониторинг соблюдения сроков и качества обработки ответственными получателями обращений и сообщений граждан и организаций, поступающих по различным каналам связи;</w:t>
      </w:r>
    </w:p>
    <w:p w:rsidR="00060C6F" w:rsidRPr="0045412A" w:rsidRDefault="00330B8F" w:rsidP="000657B3">
      <w:pPr>
        <w:pStyle w:val="20"/>
        <w:shd w:val="clear" w:color="auto" w:fill="auto"/>
        <w:tabs>
          <w:tab w:val="left" w:pos="1168"/>
        </w:tabs>
        <w:spacing w:before="0" w:line="240" w:lineRule="auto"/>
        <w:ind w:firstLine="709"/>
        <w:contextualSpacing/>
      </w:pPr>
      <w:r w:rsidRPr="0045412A">
        <w:t>ж)</w:t>
      </w:r>
      <w:r w:rsidRPr="0045412A">
        <w:tab/>
        <w:t>проводят сбор и анализ информации об удовлетворённости граждан и организаций результатами обработки их обращений и сообщений ответственными получателями муниципального образования;</w:t>
      </w:r>
    </w:p>
    <w:p w:rsidR="00060C6F" w:rsidRPr="0045412A" w:rsidRDefault="00330B8F" w:rsidP="00865C83">
      <w:pPr>
        <w:pStyle w:val="20"/>
        <w:shd w:val="clear" w:color="auto" w:fill="auto"/>
        <w:tabs>
          <w:tab w:val="left" w:pos="1164"/>
        </w:tabs>
        <w:spacing w:before="0" w:line="240" w:lineRule="auto"/>
        <w:ind w:firstLine="709"/>
        <w:contextualSpacing/>
      </w:pPr>
      <w:r w:rsidRPr="0045412A">
        <w:t>з)</w:t>
      </w:r>
      <w:r w:rsidRPr="0045412A">
        <w:tab/>
        <w:t>осуществляют контроль качества ведения официальных аккаунтов в социальных сетях муниципальных учреждений в сфере своих полномочий</w:t>
      </w:r>
      <w:r w:rsidR="00865C83">
        <w:t xml:space="preserve"> </w:t>
      </w:r>
      <w:r w:rsidRPr="0045412A">
        <w:lastRenderedPageBreak/>
        <w:t>и компетенции;</w:t>
      </w:r>
    </w:p>
    <w:p w:rsidR="00060C6F" w:rsidRPr="0045412A" w:rsidRDefault="00330B8F" w:rsidP="000657B3">
      <w:pPr>
        <w:pStyle w:val="20"/>
        <w:shd w:val="clear" w:color="auto" w:fill="auto"/>
        <w:tabs>
          <w:tab w:val="left" w:pos="1170"/>
        </w:tabs>
        <w:spacing w:before="0" w:line="240" w:lineRule="auto"/>
        <w:ind w:firstLine="709"/>
        <w:contextualSpacing/>
      </w:pPr>
      <w:r w:rsidRPr="0045412A">
        <w:t>и)</w:t>
      </w:r>
      <w:r w:rsidRPr="0045412A">
        <w:tab/>
        <w:t>обеспечивают синхронизацию работы курируемых отраслевых блоков с мероприятиями по цифровизации приоритетных отраслей экономики и социальной сферы на уровне муниципального образования.</w:t>
      </w:r>
    </w:p>
    <w:p w:rsidR="00060C6F" w:rsidRPr="0045412A" w:rsidRDefault="00330B8F" w:rsidP="00CF0414">
      <w:pPr>
        <w:pStyle w:val="20"/>
        <w:numPr>
          <w:ilvl w:val="1"/>
          <w:numId w:val="6"/>
        </w:numPr>
        <w:shd w:val="clear" w:color="auto" w:fill="auto"/>
        <w:tabs>
          <w:tab w:val="left" w:pos="1176"/>
        </w:tabs>
        <w:spacing w:before="0" w:line="240" w:lineRule="auto"/>
        <w:ind w:left="0" w:firstLine="709"/>
        <w:contextualSpacing/>
      </w:pPr>
      <w:r w:rsidRPr="0045412A">
        <w:t xml:space="preserve">Ответственный за работу администрации </w:t>
      </w:r>
      <w:r w:rsidR="00CF0414" w:rsidRPr="00CF0414">
        <w:t>Троснянского</w:t>
      </w:r>
      <w:r w:rsidRPr="0045412A">
        <w:t xml:space="preserve"> района в системе «Инцидент менеджмент»:</w:t>
      </w:r>
    </w:p>
    <w:p w:rsidR="00060C6F" w:rsidRPr="0045412A" w:rsidRDefault="00330B8F" w:rsidP="000657B3">
      <w:pPr>
        <w:pStyle w:val="20"/>
        <w:shd w:val="clear" w:color="auto" w:fill="auto"/>
        <w:tabs>
          <w:tab w:val="left" w:pos="1170"/>
        </w:tabs>
        <w:spacing w:before="0" w:line="240" w:lineRule="auto"/>
        <w:ind w:firstLine="709"/>
        <w:contextualSpacing/>
      </w:pPr>
      <w:r w:rsidRPr="0045412A">
        <w:t>а)</w:t>
      </w:r>
      <w:r w:rsidRPr="0045412A">
        <w:tab/>
        <w:t>осуществляет функции координатора в системе «Инцидент менеджмент»;</w:t>
      </w:r>
    </w:p>
    <w:p w:rsidR="00060C6F" w:rsidRPr="0045412A" w:rsidRDefault="00330B8F" w:rsidP="000657B3">
      <w:pPr>
        <w:pStyle w:val="20"/>
        <w:shd w:val="clear" w:color="auto" w:fill="auto"/>
        <w:tabs>
          <w:tab w:val="left" w:pos="1170"/>
        </w:tabs>
        <w:spacing w:before="0" w:line="240" w:lineRule="auto"/>
        <w:ind w:firstLine="709"/>
        <w:contextualSpacing/>
      </w:pPr>
      <w:r w:rsidRPr="0045412A">
        <w:t>б)</w:t>
      </w:r>
      <w:r w:rsidRPr="0045412A">
        <w:tab/>
        <w:t xml:space="preserve">проводит рейтингование работы органов местного самоуправления </w:t>
      </w:r>
      <w:r w:rsidR="00CF0414" w:rsidRPr="00CF0414">
        <w:t>Троснянского</w:t>
      </w:r>
      <w:r w:rsidRPr="0045412A">
        <w:t xml:space="preserve"> района (подразделений администрации Покровского района, в том числе обособленных) с обратной связью по обращениям и сообщениям граждан и организаций в части работы системы «Инцидент менеджмент»;</w:t>
      </w:r>
    </w:p>
    <w:p w:rsidR="00060C6F" w:rsidRPr="0045412A" w:rsidRDefault="00330B8F" w:rsidP="000657B3">
      <w:pPr>
        <w:pStyle w:val="20"/>
        <w:shd w:val="clear" w:color="auto" w:fill="auto"/>
        <w:tabs>
          <w:tab w:val="left" w:pos="1170"/>
        </w:tabs>
        <w:spacing w:before="0" w:line="240" w:lineRule="auto"/>
        <w:ind w:firstLine="709"/>
        <w:contextualSpacing/>
      </w:pPr>
      <w:r w:rsidRPr="0045412A">
        <w:t>в)</w:t>
      </w:r>
      <w:r w:rsidRPr="0045412A">
        <w:tab/>
        <w:t>анализирует поступающие обращения и сообщения граждан и организаций через систему «Инцидент менеджмент», выявляет причины и факторы роста количества обращений;</w:t>
      </w:r>
    </w:p>
    <w:p w:rsidR="00060C6F" w:rsidRPr="0045412A" w:rsidRDefault="00330B8F" w:rsidP="000657B3">
      <w:pPr>
        <w:pStyle w:val="20"/>
        <w:shd w:val="clear" w:color="auto" w:fill="auto"/>
        <w:tabs>
          <w:tab w:val="left" w:pos="1170"/>
        </w:tabs>
        <w:spacing w:before="0" w:line="240" w:lineRule="auto"/>
        <w:ind w:firstLine="709"/>
        <w:contextualSpacing/>
      </w:pPr>
      <w:r w:rsidRPr="0045412A">
        <w:t>г)</w:t>
      </w:r>
      <w:r w:rsidRPr="0045412A">
        <w:tab/>
        <w:t>обеспечивает своевременный анализ, составление и предоставление ответов и отчетности по обращениям и сообщениям граждан и организаций в части системы «Инцидент менеджмент».</w:t>
      </w:r>
    </w:p>
    <w:p w:rsidR="00060C6F" w:rsidRPr="0045412A" w:rsidRDefault="00330B8F" w:rsidP="00CF0414">
      <w:pPr>
        <w:pStyle w:val="20"/>
        <w:numPr>
          <w:ilvl w:val="1"/>
          <w:numId w:val="6"/>
        </w:numPr>
        <w:shd w:val="clear" w:color="auto" w:fill="auto"/>
        <w:tabs>
          <w:tab w:val="left" w:pos="1285"/>
        </w:tabs>
        <w:spacing w:before="0" w:line="240" w:lineRule="auto"/>
        <w:ind w:left="0" w:firstLine="709"/>
        <w:contextualSpacing/>
      </w:pPr>
      <w:r w:rsidRPr="0045412A">
        <w:t xml:space="preserve">Ответственный за работу администрации </w:t>
      </w:r>
      <w:r w:rsidR="00CF0414" w:rsidRPr="00CF0414">
        <w:t>Троснянского</w:t>
      </w:r>
      <w:r w:rsidRPr="0045412A">
        <w:t xml:space="preserve"> района в ПОС:</w:t>
      </w:r>
    </w:p>
    <w:p w:rsidR="00060C6F" w:rsidRPr="0045412A" w:rsidRDefault="00330B8F" w:rsidP="000657B3">
      <w:pPr>
        <w:pStyle w:val="20"/>
        <w:shd w:val="clear" w:color="auto" w:fill="auto"/>
        <w:tabs>
          <w:tab w:val="left" w:pos="1170"/>
        </w:tabs>
        <w:spacing w:before="0" w:line="240" w:lineRule="auto"/>
        <w:ind w:firstLine="709"/>
        <w:contextualSpacing/>
      </w:pPr>
      <w:r w:rsidRPr="0045412A">
        <w:t>а)</w:t>
      </w:r>
      <w:r w:rsidRPr="0045412A">
        <w:tab/>
        <w:t>осуществляет функции координатора и куратора в системе ПОС;</w:t>
      </w:r>
    </w:p>
    <w:p w:rsidR="00060C6F" w:rsidRPr="0045412A" w:rsidRDefault="00330B8F" w:rsidP="000657B3">
      <w:pPr>
        <w:pStyle w:val="20"/>
        <w:shd w:val="clear" w:color="auto" w:fill="auto"/>
        <w:tabs>
          <w:tab w:val="left" w:pos="1170"/>
        </w:tabs>
        <w:spacing w:before="0" w:line="240" w:lineRule="auto"/>
        <w:ind w:firstLine="709"/>
        <w:contextualSpacing/>
      </w:pPr>
      <w:r w:rsidRPr="0045412A">
        <w:t>б)</w:t>
      </w:r>
      <w:r w:rsidRPr="0045412A">
        <w:tab/>
        <w:t xml:space="preserve">проводит рейтингование работы органов местного самоуправления </w:t>
      </w:r>
      <w:r w:rsidR="00CF0414" w:rsidRPr="00CF0414">
        <w:t>Троснянского</w:t>
      </w:r>
      <w:r w:rsidRPr="0045412A">
        <w:t xml:space="preserve"> района (подразделений администрации </w:t>
      </w:r>
      <w:r w:rsidR="00CF0414" w:rsidRPr="00CF0414">
        <w:t>Троснянского</w:t>
      </w:r>
      <w:r w:rsidRPr="0045412A">
        <w:t xml:space="preserve"> района, в том числе обособленных) с обратной связью по обращениям и сообщениям граждан и организаций в части работы ПОС;</w:t>
      </w:r>
    </w:p>
    <w:p w:rsidR="00060C6F" w:rsidRPr="0045412A" w:rsidRDefault="00330B8F" w:rsidP="000657B3">
      <w:pPr>
        <w:pStyle w:val="20"/>
        <w:shd w:val="clear" w:color="auto" w:fill="auto"/>
        <w:tabs>
          <w:tab w:val="left" w:pos="1170"/>
        </w:tabs>
        <w:spacing w:before="0" w:line="240" w:lineRule="auto"/>
        <w:ind w:firstLine="709"/>
        <w:contextualSpacing/>
      </w:pPr>
      <w:r w:rsidRPr="0045412A">
        <w:t>в)</w:t>
      </w:r>
      <w:r w:rsidRPr="0045412A">
        <w:tab/>
        <w:t>анализирует поступающие обращения и сообщения граждан и организаций через ПОС, выявляет причины и факторы роста количества обращений;</w:t>
      </w:r>
    </w:p>
    <w:p w:rsidR="00060C6F" w:rsidRPr="0045412A" w:rsidRDefault="00330B8F" w:rsidP="000657B3">
      <w:pPr>
        <w:pStyle w:val="20"/>
        <w:shd w:val="clear" w:color="auto" w:fill="auto"/>
        <w:tabs>
          <w:tab w:val="left" w:pos="1170"/>
        </w:tabs>
        <w:spacing w:before="0" w:line="240" w:lineRule="auto"/>
        <w:ind w:firstLine="709"/>
        <w:contextualSpacing/>
      </w:pPr>
      <w:r w:rsidRPr="0045412A">
        <w:t>г)</w:t>
      </w:r>
      <w:r w:rsidRPr="0045412A">
        <w:tab/>
        <w:t>обеспечивает своевременный анализ, составление и предоставление обратной связи и отчетности по обращениям граждан и организаций в части ПОС.</w:t>
      </w:r>
    </w:p>
    <w:p w:rsidR="00060C6F" w:rsidRPr="0045412A" w:rsidRDefault="00330B8F" w:rsidP="00CF0414">
      <w:pPr>
        <w:pStyle w:val="20"/>
        <w:numPr>
          <w:ilvl w:val="1"/>
          <w:numId w:val="6"/>
        </w:numPr>
        <w:shd w:val="clear" w:color="auto" w:fill="auto"/>
        <w:tabs>
          <w:tab w:val="left" w:pos="1186"/>
        </w:tabs>
        <w:spacing w:before="0" w:line="240" w:lineRule="auto"/>
        <w:ind w:left="0" w:firstLine="709"/>
        <w:contextualSpacing/>
      </w:pPr>
      <w:r w:rsidRPr="0045412A">
        <w:t xml:space="preserve">Ответственный за работу администрации </w:t>
      </w:r>
      <w:r w:rsidR="00CF0414" w:rsidRPr="00CF0414">
        <w:t>Троснянского</w:t>
      </w:r>
      <w:r w:rsidRPr="0045412A">
        <w:t xml:space="preserve"> района на портале «Обращаем внимание»:</w:t>
      </w:r>
    </w:p>
    <w:p w:rsidR="00060C6F" w:rsidRDefault="00330B8F" w:rsidP="000657B3">
      <w:pPr>
        <w:pStyle w:val="20"/>
        <w:shd w:val="clear" w:color="auto" w:fill="auto"/>
        <w:tabs>
          <w:tab w:val="left" w:pos="1170"/>
        </w:tabs>
        <w:spacing w:before="0" w:line="240" w:lineRule="auto"/>
        <w:ind w:firstLine="709"/>
        <w:contextualSpacing/>
      </w:pPr>
      <w:r w:rsidRPr="0045412A">
        <w:t>а)</w:t>
      </w:r>
      <w:r w:rsidRPr="0045412A">
        <w:tab/>
        <w:t>осуществляет функции координатора сообщений, поступающих с портала «Обращаем внимание»;</w:t>
      </w:r>
    </w:p>
    <w:p w:rsidR="00060C6F" w:rsidRPr="0045412A" w:rsidRDefault="00330B8F" w:rsidP="000657B3">
      <w:pPr>
        <w:pStyle w:val="20"/>
        <w:shd w:val="clear" w:color="auto" w:fill="auto"/>
        <w:tabs>
          <w:tab w:val="left" w:pos="1170"/>
        </w:tabs>
        <w:spacing w:before="0" w:line="240" w:lineRule="auto"/>
        <w:ind w:firstLine="709"/>
        <w:contextualSpacing/>
      </w:pPr>
      <w:r w:rsidRPr="0045412A">
        <w:t>б)</w:t>
      </w:r>
      <w:r w:rsidRPr="0045412A">
        <w:tab/>
        <w:t xml:space="preserve">проводит рейтингование работы органов местного самоуправления </w:t>
      </w:r>
      <w:r w:rsidR="00CF0414" w:rsidRPr="00CF0414">
        <w:t>Троснянского</w:t>
      </w:r>
      <w:r w:rsidRPr="0045412A">
        <w:t xml:space="preserve"> района (подразделений администрации </w:t>
      </w:r>
      <w:r w:rsidR="00CF0414" w:rsidRPr="00CF0414">
        <w:t>Троснянского</w:t>
      </w:r>
      <w:r w:rsidRPr="0045412A">
        <w:t xml:space="preserve"> района, в том числе обособленных) с обратной связью по обращениям и сообщениям граждан и организаций в части работы портала «Обращаем внимание»;</w:t>
      </w:r>
    </w:p>
    <w:p w:rsidR="00060C6F" w:rsidRPr="0045412A" w:rsidRDefault="00330B8F" w:rsidP="000657B3">
      <w:pPr>
        <w:pStyle w:val="20"/>
        <w:shd w:val="clear" w:color="auto" w:fill="auto"/>
        <w:tabs>
          <w:tab w:val="left" w:pos="1170"/>
        </w:tabs>
        <w:spacing w:before="0" w:line="240" w:lineRule="auto"/>
        <w:ind w:firstLine="709"/>
        <w:contextualSpacing/>
      </w:pPr>
      <w:r w:rsidRPr="0045412A">
        <w:t>в)</w:t>
      </w:r>
      <w:r w:rsidRPr="0045412A">
        <w:tab/>
        <w:t>анализирует поступающие обращения и сообщения граждан и организаций через портал «Обращаем внимание», выявляет причины и факторы роста количества обращений;</w:t>
      </w:r>
    </w:p>
    <w:p w:rsidR="00060C6F" w:rsidRPr="0045412A" w:rsidRDefault="00330B8F" w:rsidP="00CF0414">
      <w:pPr>
        <w:pStyle w:val="20"/>
        <w:numPr>
          <w:ilvl w:val="1"/>
          <w:numId w:val="6"/>
        </w:numPr>
        <w:shd w:val="clear" w:color="auto" w:fill="auto"/>
        <w:tabs>
          <w:tab w:val="left" w:pos="1195"/>
        </w:tabs>
        <w:spacing w:before="0" w:line="240" w:lineRule="auto"/>
        <w:ind w:left="0" w:firstLine="709"/>
        <w:contextualSpacing/>
      </w:pPr>
      <w:r w:rsidRPr="0045412A">
        <w:t xml:space="preserve">Ответственный за ведение официальных аккаунтов администрации </w:t>
      </w:r>
      <w:r w:rsidR="00CF0414" w:rsidRPr="00CF0414">
        <w:t xml:space="preserve">Троснянского </w:t>
      </w:r>
      <w:r w:rsidRPr="0045412A">
        <w:t xml:space="preserve">района и Главы </w:t>
      </w:r>
      <w:r w:rsidR="00CF0414" w:rsidRPr="00CF0414">
        <w:t>Троснянского</w:t>
      </w:r>
      <w:r w:rsidRPr="0045412A">
        <w:t xml:space="preserve"> района в социальных сетях:</w:t>
      </w:r>
    </w:p>
    <w:p w:rsidR="00060C6F" w:rsidRPr="0045412A" w:rsidRDefault="00330B8F" w:rsidP="000657B3">
      <w:pPr>
        <w:pStyle w:val="20"/>
        <w:shd w:val="clear" w:color="auto" w:fill="auto"/>
        <w:tabs>
          <w:tab w:val="left" w:pos="1170"/>
        </w:tabs>
        <w:spacing w:before="0" w:line="240" w:lineRule="auto"/>
        <w:ind w:firstLine="709"/>
        <w:contextualSpacing/>
      </w:pPr>
      <w:r w:rsidRPr="0045412A">
        <w:t>а)</w:t>
      </w:r>
      <w:r w:rsidRPr="0045412A">
        <w:tab/>
        <w:t xml:space="preserve">организует ведение официальных аккаунтов администрации </w:t>
      </w:r>
      <w:r w:rsidR="00CF0414" w:rsidRPr="00CF0414">
        <w:t>Троснянского</w:t>
      </w:r>
      <w:r w:rsidRPr="0045412A">
        <w:t xml:space="preserve"> района и Главы </w:t>
      </w:r>
      <w:r w:rsidR="00CF0414" w:rsidRPr="00CF0414">
        <w:t>Троснянского</w:t>
      </w:r>
      <w:r w:rsidRPr="0045412A">
        <w:t xml:space="preserve"> района в социальных сетях;</w:t>
      </w:r>
    </w:p>
    <w:p w:rsidR="00060C6F" w:rsidRPr="0045412A" w:rsidRDefault="00330B8F" w:rsidP="000657B3">
      <w:pPr>
        <w:pStyle w:val="20"/>
        <w:shd w:val="clear" w:color="auto" w:fill="auto"/>
        <w:tabs>
          <w:tab w:val="left" w:pos="1370"/>
        </w:tabs>
        <w:spacing w:before="0" w:line="240" w:lineRule="auto"/>
        <w:ind w:firstLine="709"/>
        <w:contextualSpacing/>
      </w:pPr>
      <w:r w:rsidRPr="0045412A">
        <w:lastRenderedPageBreak/>
        <w:t>б)</w:t>
      </w:r>
      <w:r w:rsidRPr="0045412A">
        <w:tab/>
        <w:t xml:space="preserve">обеспечивает качество ведения официальных аккаунтов администрации </w:t>
      </w:r>
      <w:r w:rsidR="00CF0414" w:rsidRPr="00CF0414">
        <w:t>Троснянского</w:t>
      </w:r>
      <w:r w:rsidRPr="0045412A">
        <w:t xml:space="preserve"> района и Главы </w:t>
      </w:r>
      <w:r w:rsidR="00CF0414" w:rsidRPr="00CF0414">
        <w:t>Троснянского</w:t>
      </w:r>
      <w:r w:rsidRPr="0045412A">
        <w:t xml:space="preserve"> района в социальных сетях;</w:t>
      </w:r>
    </w:p>
    <w:p w:rsidR="00060C6F" w:rsidRDefault="00330B8F" w:rsidP="000657B3">
      <w:pPr>
        <w:pStyle w:val="20"/>
        <w:shd w:val="clear" w:color="auto" w:fill="auto"/>
        <w:tabs>
          <w:tab w:val="left" w:pos="1101"/>
        </w:tabs>
        <w:spacing w:before="0" w:line="240" w:lineRule="auto"/>
        <w:ind w:firstLine="709"/>
        <w:contextualSpacing/>
      </w:pPr>
      <w:r w:rsidRPr="0045412A">
        <w:t>в)</w:t>
      </w:r>
      <w:r w:rsidRPr="0045412A">
        <w:tab/>
        <w:t>осуществляет работу в подсистеме ПОС «Госпаблики».</w:t>
      </w:r>
    </w:p>
    <w:p w:rsidR="0045412A" w:rsidRPr="0045412A" w:rsidRDefault="0045412A" w:rsidP="000657B3">
      <w:pPr>
        <w:pStyle w:val="20"/>
        <w:shd w:val="clear" w:color="auto" w:fill="auto"/>
        <w:tabs>
          <w:tab w:val="left" w:pos="1101"/>
        </w:tabs>
        <w:spacing w:before="0" w:line="240" w:lineRule="auto"/>
        <w:ind w:firstLine="709"/>
        <w:contextualSpacing/>
      </w:pPr>
    </w:p>
    <w:p w:rsidR="00060C6F" w:rsidRPr="00F432CD" w:rsidRDefault="00330B8F" w:rsidP="00F432CD">
      <w:pPr>
        <w:pStyle w:val="30"/>
        <w:numPr>
          <w:ilvl w:val="0"/>
          <w:numId w:val="6"/>
        </w:numPr>
        <w:shd w:val="clear" w:color="auto" w:fill="auto"/>
        <w:tabs>
          <w:tab w:val="left" w:pos="1332"/>
        </w:tabs>
        <w:spacing w:after="0" w:line="240" w:lineRule="auto"/>
        <w:contextualSpacing/>
      </w:pPr>
      <w:r w:rsidRPr="00F432CD">
        <w:t>Взаимодействие и роли ответственных лиц в обеспечении</w:t>
      </w:r>
    </w:p>
    <w:p w:rsidR="00060C6F" w:rsidRPr="00F432CD" w:rsidRDefault="00330B8F" w:rsidP="00F432CD">
      <w:pPr>
        <w:pStyle w:val="30"/>
        <w:shd w:val="clear" w:color="auto" w:fill="auto"/>
        <w:spacing w:after="0" w:line="240" w:lineRule="auto"/>
        <w:ind w:firstLine="709"/>
        <w:contextualSpacing/>
      </w:pPr>
      <w:r w:rsidRPr="00F432CD">
        <w:t>функционирования МЦУ</w:t>
      </w:r>
    </w:p>
    <w:p w:rsidR="00060C6F" w:rsidRPr="0045412A" w:rsidRDefault="00330B8F" w:rsidP="00F432CD">
      <w:pPr>
        <w:pStyle w:val="20"/>
        <w:numPr>
          <w:ilvl w:val="1"/>
          <w:numId w:val="6"/>
        </w:numPr>
        <w:shd w:val="clear" w:color="auto" w:fill="auto"/>
        <w:tabs>
          <w:tab w:val="left" w:pos="1143"/>
        </w:tabs>
        <w:spacing w:before="0" w:line="240" w:lineRule="auto"/>
        <w:ind w:left="0" w:firstLine="709"/>
        <w:contextualSpacing/>
      </w:pPr>
      <w:r w:rsidRPr="0045412A">
        <w:t xml:space="preserve">МЦУ выполняет свои функции во взаимодействии с ответственными получателями </w:t>
      </w:r>
      <w:r w:rsidR="00F432CD" w:rsidRPr="00F432CD">
        <w:t>Троснянского</w:t>
      </w:r>
      <w:r w:rsidRPr="0045412A">
        <w:t xml:space="preserve"> района, Центром управления регионом Орловской области (далее - ЦУР).</w:t>
      </w:r>
    </w:p>
    <w:p w:rsidR="00060C6F" w:rsidRPr="0045412A" w:rsidRDefault="00330B8F" w:rsidP="00F432CD">
      <w:pPr>
        <w:pStyle w:val="20"/>
        <w:numPr>
          <w:ilvl w:val="1"/>
          <w:numId w:val="6"/>
        </w:numPr>
        <w:shd w:val="clear" w:color="auto" w:fill="auto"/>
        <w:tabs>
          <w:tab w:val="left" w:pos="1211"/>
        </w:tabs>
        <w:spacing w:before="0" w:line="240" w:lineRule="auto"/>
        <w:ind w:left="0" w:firstLine="709"/>
        <w:contextualSpacing/>
      </w:pPr>
      <w:r w:rsidRPr="0045412A">
        <w:t>МЦУ:</w:t>
      </w:r>
    </w:p>
    <w:p w:rsidR="00060C6F" w:rsidRPr="0045412A" w:rsidRDefault="00330B8F" w:rsidP="000657B3">
      <w:pPr>
        <w:pStyle w:val="20"/>
        <w:shd w:val="clear" w:color="auto" w:fill="auto"/>
        <w:tabs>
          <w:tab w:val="left" w:pos="1071"/>
        </w:tabs>
        <w:spacing w:before="0" w:line="240" w:lineRule="auto"/>
        <w:ind w:firstLine="709"/>
        <w:contextualSpacing/>
      </w:pPr>
      <w:r w:rsidRPr="0045412A">
        <w:t>а)</w:t>
      </w:r>
      <w:r w:rsidRPr="0045412A">
        <w:tab/>
        <w:t xml:space="preserve">осуществляет проверку и свод информации о реализации мероприятий по направлениям и тематикам деятельности МЦУ в форме еженедельной аналитической записки для представления Главе </w:t>
      </w:r>
      <w:r w:rsidR="00F432CD" w:rsidRPr="00F432CD">
        <w:t>Троснянского</w:t>
      </w:r>
      <w:r w:rsidRPr="0045412A">
        <w:t xml:space="preserve"> района;</w:t>
      </w:r>
    </w:p>
    <w:p w:rsidR="00060C6F" w:rsidRPr="0045412A" w:rsidRDefault="00330B8F" w:rsidP="000657B3">
      <w:pPr>
        <w:pStyle w:val="20"/>
        <w:shd w:val="clear" w:color="auto" w:fill="auto"/>
        <w:tabs>
          <w:tab w:val="left" w:pos="1370"/>
        </w:tabs>
        <w:spacing w:before="0" w:line="240" w:lineRule="auto"/>
        <w:ind w:firstLine="709"/>
        <w:contextualSpacing/>
      </w:pPr>
      <w:r w:rsidRPr="0045412A">
        <w:t>б)</w:t>
      </w:r>
      <w:r w:rsidRPr="0045412A">
        <w:tab/>
        <w:t xml:space="preserve">обеспечивает рейтингование ответственных получателей по количеству, срокам рассмотрения и полноте реагирования по существу на обращения, сообщения граждан и организаций, поступающих в адрес ответственных получателей </w:t>
      </w:r>
      <w:r w:rsidR="00F432CD" w:rsidRPr="00F432CD">
        <w:t>Троснянского</w:t>
      </w:r>
      <w:r w:rsidRPr="0045412A">
        <w:t xml:space="preserve"> района;</w:t>
      </w:r>
    </w:p>
    <w:p w:rsidR="00060C6F" w:rsidRPr="0045412A" w:rsidRDefault="00330B8F" w:rsidP="000657B3">
      <w:pPr>
        <w:pStyle w:val="20"/>
        <w:shd w:val="clear" w:color="auto" w:fill="auto"/>
        <w:tabs>
          <w:tab w:val="left" w:pos="1071"/>
        </w:tabs>
        <w:spacing w:before="0" w:line="240" w:lineRule="auto"/>
        <w:ind w:firstLine="709"/>
        <w:contextualSpacing/>
      </w:pPr>
      <w:r w:rsidRPr="0045412A">
        <w:t>в)</w:t>
      </w:r>
      <w:r w:rsidRPr="0045412A">
        <w:tab/>
        <w:t>совместно с ответственными получателями по отраслевым блокам обеспечивает создание межведомственных и отраслевых механизмов:</w:t>
      </w:r>
    </w:p>
    <w:p w:rsidR="00060C6F" w:rsidRPr="0045412A" w:rsidRDefault="00330B8F" w:rsidP="000657B3">
      <w:pPr>
        <w:pStyle w:val="20"/>
        <w:numPr>
          <w:ilvl w:val="0"/>
          <w:numId w:val="5"/>
        </w:numPr>
        <w:shd w:val="clear" w:color="auto" w:fill="auto"/>
        <w:tabs>
          <w:tab w:val="left" w:pos="913"/>
        </w:tabs>
        <w:spacing w:before="0" w:line="240" w:lineRule="auto"/>
        <w:ind w:firstLine="709"/>
        <w:contextualSpacing/>
      </w:pPr>
      <w:r w:rsidRPr="0045412A">
        <w:t>ускоренного решения проблем по тематикам обращений и сообщений граждан и организаций;</w:t>
      </w:r>
    </w:p>
    <w:p w:rsidR="00060C6F" w:rsidRPr="0045412A" w:rsidRDefault="00330B8F" w:rsidP="000657B3">
      <w:pPr>
        <w:pStyle w:val="20"/>
        <w:numPr>
          <w:ilvl w:val="0"/>
          <w:numId w:val="5"/>
        </w:numPr>
        <w:shd w:val="clear" w:color="auto" w:fill="auto"/>
        <w:tabs>
          <w:tab w:val="left" w:pos="913"/>
        </w:tabs>
        <w:spacing w:before="0" w:line="240" w:lineRule="auto"/>
        <w:ind w:firstLine="709"/>
        <w:contextualSpacing/>
      </w:pPr>
      <w:r w:rsidRPr="0045412A">
        <w:t>разработки дорожных карт по устранению первопричин обращений и сообщений граждан и организаций по тематикам обращений и сообщений в рамках отраслевых блоков МЦУ;</w:t>
      </w:r>
    </w:p>
    <w:p w:rsidR="00060C6F" w:rsidRPr="0045412A" w:rsidRDefault="00330B8F" w:rsidP="000657B3">
      <w:pPr>
        <w:pStyle w:val="20"/>
        <w:numPr>
          <w:ilvl w:val="0"/>
          <w:numId w:val="5"/>
        </w:numPr>
        <w:shd w:val="clear" w:color="auto" w:fill="auto"/>
        <w:tabs>
          <w:tab w:val="left" w:pos="918"/>
        </w:tabs>
        <w:spacing w:before="0" w:line="240" w:lineRule="auto"/>
        <w:ind w:firstLine="709"/>
        <w:contextualSpacing/>
      </w:pPr>
      <w:r w:rsidRPr="0045412A">
        <w:t>формирования и внедрения в работу руководителей отраслевых блоков лучших практик цифровизации, реализация которых обеспечивает достижение экономического эффекта и (или) повышение производительности труда, уровня и (или) качества принятия управленческих решений в муниципальном образовании;</w:t>
      </w:r>
    </w:p>
    <w:p w:rsidR="00060C6F" w:rsidRPr="0045412A" w:rsidRDefault="00330B8F" w:rsidP="000657B3">
      <w:pPr>
        <w:pStyle w:val="20"/>
        <w:shd w:val="clear" w:color="auto" w:fill="auto"/>
        <w:tabs>
          <w:tab w:val="left" w:pos="1071"/>
        </w:tabs>
        <w:spacing w:before="0" w:line="240" w:lineRule="auto"/>
        <w:ind w:firstLine="709"/>
        <w:contextualSpacing/>
      </w:pPr>
      <w:r w:rsidRPr="0045412A">
        <w:t>г)</w:t>
      </w:r>
      <w:r w:rsidRPr="0045412A">
        <w:tab/>
        <w:t>представляет по запросу ЦУР материалы, относящиеся к созданию и функционированию МЦУ;</w:t>
      </w:r>
    </w:p>
    <w:p w:rsidR="00060C6F" w:rsidRPr="0045412A" w:rsidRDefault="00330B8F" w:rsidP="000657B3">
      <w:pPr>
        <w:pStyle w:val="20"/>
        <w:shd w:val="clear" w:color="auto" w:fill="auto"/>
        <w:tabs>
          <w:tab w:val="left" w:pos="1200"/>
        </w:tabs>
        <w:spacing w:before="0" w:line="240" w:lineRule="auto"/>
        <w:ind w:firstLine="709"/>
        <w:contextualSpacing/>
      </w:pPr>
      <w:r w:rsidRPr="0045412A">
        <w:t>д)</w:t>
      </w:r>
      <w:r w:rsidRPr="0045412A">
        <w:tab/>
        <w:t>представляет в ЦУР аналитические материалы о реализации мероприятий по функциям и тематикам деятельности МЦУ, а также другие отчетные данные, в том числе ежеквартальную отчетность по показателям обработки обращений и сообщений граждан и организаций, поступающих из всех источников.</w:t>
      </w:r>
    </w:p>
    <w:p w:rsidR="00060C6F" w:rsidRPr="0045412A" w:rsidRDefault="00330B8F" w:rsidP="000657B3">
      <w:pPr>
        <w:pStyle w:val="20"/>
        <w:shd w:val="clear" w:color="auto" w:fill="auto"/>
        <w:tabs>
          <w:tab w:val="left" w:pos="1200"/>
        </w:tabs>
        <w:spacing w:before="0" w:line="240" w:lineRule="auto"/>
        <w:ind w:firstLine="709"/>
        <w:contextualSpacing/>
        <w:sectPr w:rsidR="00060C6F" w:rsidRPr="0045412A" w:rsidSect="00311542">
          <w:pgSz w:w="11900" w:h="16840"/>
          <w:pgMar w:top="794" w:right="851" w:bottom="1134" w:left="1701" w:header="0" w:footer="6" w:gutter="0"/>
          <w:cols w:space="720"/>
          <w:noEndnote/>
          <w:docGrid w:linePitch="360"/>
        </w:sectPr>
      </w:pPr>
      <w:r w:rsidRPr="0045412A">
        <w:t>е)</w:t>
      </w:r>
      <w:r w:rsidRPr="0045412A">
        <w:tab/>
        <w:t xml:space="preserve">получает от ЦУР аналитические документы о возникновении информационных рисков и угроз в информационном поле </w:t>
      </w:r>
      <w:r w:rsidR="00D117F3" w:rsidRPr="00D117F3">
        <w:t>Троснянского</w:t>
      </w:r>
      <w:r w:rsidRPr="0045412A">
        <w:t xml:space="preserve"> района по вопросам, входящим в полномочия и компетенцию администрации </w:t>
      </w:r>
      <w:r w:rsidR="00D117F3" w:rsidRPr="00D117F3">
        <w:t>Троснянского</w:t>
      </w:r>
      <w:r w:rsidRPr="0045412A">
        <w:t xml:space="preserve"> района, и во взаимодействии с ЦУР разрабатывает рекомендации по фактической и информационной работе с указанными рисками и угрозами для Главы </w:t>
      </w:r>
      <w:r w:rsidR="00D117F3" w:rsidRPr="00D117F3">
        <w:t>Троснянского</w:t>
      </w:r>
      <w:r w:rsidRPr="0045412A">
        <w:t xml:space="preserve"> района и администрации </w:t>
      </w:r>
      <w:r w:rsidR="00D117F3" w:rsidRPr="00D117F3">
        <w:t>Троснянского</w:t>
      </w:r>
      <w:r w:rsidRPr="0045412A">
        <w:t xml:space="preserve"> района, включая структурные подразделения (в том числе обособленные) и муниципальные учреждения.</w:t>
      </w:r>
    </w:p>
    <w:p w:rsidR="00311542" w:rsidRPr="003621E6" w:rsidRDefault="00311542" w:rsidP="00311542">
      <w:pPr>
        <w:pStyle w:val="a9"/>
        <w:jc w:val="right"/>
        <w:rPr>
          <w:rFonts w:ascii="Times New Roman" w:hAnsi="Times New Roman" w:cs="Times New Roman"/>
        </w:rPr>
      </w:pPr>
      <w:r w:rsidRPr="003621E6">
        <w:rPr>
          <w:rFonts w:ascii="Times New Roman" w:hAnsi="Times New Roman" w:cs="Times New Roman"/>
        </w:rPr>
        <w:lastRenderedPageBreak/>
        <w:t>Приложение 2</w:t>
      </w:r>
    </w:p>
    <w:p w:rsidR="00311542" w:rsidRPr="003621E6" w:rsidRDefault="00311542" w:rsidP="00311542">
      <w:pPr>
        <w:pStyle w:val="a9"/>
        <w:jc w:val="right"/>
        <w:rPr>
          <w:rFonts w:ascii="Times New Roman" w:hAnsi="Times New Roman" w:cs="Times New Roman"/>
        </w:rPr>
      </w:pPr>
      <w:r w:rsidRPr="003621E6">
        <w:rPr>
          <w:rFonts w:ascii="Times New Roman" w:hAnsi="Times New Roman" w:cs="Times New Roman"/>
        </w:rPr>
        <w:t xml:space="preserve">к Постановлению администрации </w:t>
      </w:r>
    </w:p>
    <w:p w:rsidR="00311542" w:rsidRPr="003621E6" w:rsidRDefault="00311542" w:rsidP="00311542">
      <w:pPr>
        <w:pStyle w:val="a9"/>
        <w:jc w:val="right"/>
        <w:rPr>
          <w:rFonts w:ascii="Times New Roman" w:hAnsi="Times New Roman" w:cs="Times New Roman"/>
        </w:rPr>
      </w:pPr>
      <w:r w:rsidRPr="003621E6">
        <w:rPr>
          <w:rFonts w:ascii="Times New Roman" w:hAnsi="Times New Roman" w:cs="Times New Roman"/>
        </w:rPr>
        <w:t xml:space="preserve">Троснянского района </w:t>
      </w:r>
    </w:p>
    <w:p w:rsidR="00311542" w:rsidRPr="003621E6" w:rsidRDefault="00311542" w:rsidP="00311542">
      <w:pPr>
        <w:pStyle w:val="a9"/>
        <w:jc w:val="right"/>
        <w:rPr>
          <w:rFonts w:ascii="Times New Roman" w:hAnsi="Times New Roman" w:cs="Times New Roman"/>
        </w:rPr>
      </w:pPr>
      <w:r w:rsidRPr="003621E6">
        <w:rPr>
          <w:rFonts w:ascii="Times New Roman" w:hAnsi="Times New Roman" w:cs="Times New Roman"/>
        </w:rPr>
        <w:t>от _________________ 2022 г. № ___</w:t>
      </w:r>
    </w:p>
    <w:p w:rsidR="00311542" w:rsidRPr="003621E6" w:rsidRDefault="00311542" w:rsidP="000657B3">
      <w:pPr>
        <w:pStyle w:val="20"/>
        <w:shd w:val="clear" w:color="auto" w:fill="auto"/>
        <w:spacing w:before="0" w:line="240" w:lineRule="auto"/>
        <w:ind w:right="20"/>
        <w:contextualSpacing/>
        <w:jc w:val="center"/>
      </w:pPr>
    </w:p>
    <w:p w:rsidR="0045412A" w:rsidRPr="00311542" w:rsidRDefault="0045412A" w:rsidP="000657B3">
      <w:pPr>
        <w:pStyle w:val="20"/>
        <w:shd w:val="clear" w:color="auto" w:fill="auto"/>
        <w:spacing w:before="0" w:line="240" w:lineRule="auto"/>
        <w:ind w:right="20"/>
        <w:contextualSpacing/>
        <w:jc w:val="center"/>
        <w:rPr>
          <w:b/>
        </w:rPr>
      </w:pPr>
      <w:r w:rsidRPr="00311542">
        <w:rPr>
          <w:b/>
        </w:rPr>
        <w:t xml:space="preserve">Состав Муниципального центра управления </w:t>
      </w:r>
      <w:r w:rsidR="00D117F3" w:rsidRPr="00311542">
        <w:rPr>
          <w:b/>
        </w:rPr>
        <w:t>Троснянского</w:t>
      </w:r>
      <w:r w:rsidRPr="00311542">
        <w:rPr>
          <w:b/>
        </w:rPr>
        <w:t xml:space="preserve"> района</w:t>
      </w:r>
    </w:p>
    <w:p w:rsidR="00311542" w:rsidRDefault="00311542" w:rsidP="000657B3">
      <w:pPr>
        <w:pStyle w:val="20"/>
        <w:shd w:val="clear" w:color="auto" w:fill="auto"/>
        <w:spacing w:before="0" w:line="240" w:lineRule="auto"/>
        <w:ind w:right="20"/>
        <w:contextualSpacing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57"/>
        <w:gridCol w:w="4531"/>
        <w:gridCol w:w="4709"/>
      </w:tblGrid>
      <w:tr w:rsidR="0045412A" w:rsidTr="009D6062">
        <w:trPr>
          <w:trHeight w:hRule="exact" w:val="98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12A" w:rsidRPr="00BD381F" w:rsidRDefault="0045412A" w:rsidP="000657B3">
            <w:pPr>
              <w:pStyle w:val="20"/>
              <w:shd w:val="clear" w:color="auto" w:fill="auto"/>
              <w:spacing w:before="0" w:line="240" w:lineRule="auto"/>
              <w:ind w:left="160"/>
              <w:contextualSpacing/>
              <w:jc w:val="left"/>
              <w:rPr>
                <w:sz w:val="26"/>
                <w:szCs w:val="26"/>
              </w:rPr>
            </w:pPr>
            <w:r w:rsidRPr="00BD381F">
              <w:rPr>
                <w:rStyle w:val="22"/>
                <w:sz w:val="26"/>
                <w:szCs w:val="26"/>
              </w:rPr>
              <w:t>№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12A" w:rsidRPr="00BD381F" w:rsidRDefault="0045412A" w:rsidP="000657B3">
            <w:pPr>
              <w:pStyle w:val="20"/>
              <w:shd w:val="clear" w:color="auto" w:fill="auto"/>
              <w:spacing w:before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BD381F">
              <w:rPr>
                <w:rStyle w:val="22"/>
                <w:sz w:val="26"/>
                <w:szCs w:val="26"/>
              </w:rPr>
              <w:t>Должность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12A" w:rsidRPr="00BD381F" w:rsidRDefault="0045412A" w:rsidP="000657B3">
            <w:pPr>
              <w:pStyle w:val="20"/>
              <w:shd w:val="clear" w:color="auto" w:fill="auto"/>
              <w:spacing w:before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BD381F">
              <w:rPr>
                <w:rStyle w:val="22"/>
                <w:sz w:val="26"/>
                <w:szCs w:val="26"/>
              </w:rPr>
              <w:t>Роль в Муниципальном центре управления</w:t>
            </w:r>
          </w:p>
          <w:p w:rsidR="0045412A" w:rsidRPr="00BD381F" w:rsidRDefault="00BD381F" w:rsidP="000657B3">
            <w:pPr>
              <w:pStyle w:val="20"/>
              <w:shd w:val="clear" w:color="auto" w:fill="auto"/>
              <w:spacing w:before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>Троснянского</w:t>
            </w:r>
            <w:bookmarkStart w:id="4" w:name="_GoBack"/>
            <w:bookmarkEnd w:id="4"/>
            <w:r w:rsidR="0045412A" w:rsidRPr="00BD381F">
              <w:rPr>
                <w:rStyle w:val="22"/>
                <w:sz w:val="26"/>
                <w:szCs w:val="26"/>
              </w:rPr>
              <w:t xml:space="preserve"> района</w:t>
            </w:r>
          </w:p>
        </w:tc>
      </w:tr>
      <w:tr w:rsidR="0045412A" w:rsidTr="009D6062">
        <w:trPr>
          <w:trHeight w:hRule="exact" w:val="33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12A" w:rsidRPr="00BD381F" w:rsidRDefault="0045412A" w:rsidP="000657B3">
            <w:pPr>
              <w:pStyle w:val="20"/>
              <w:shd w:val="clear" w:color="auto" w:fill="auto"/>
              <w:spacing w:before="0" w:line="240" w:lineRule="auto"/>
              <w:ind w:left="240"/>
              <w:contextualSpacing/>
              <w:jc w:val="left"/>
              <w:rPr>
                <w:sz w:val="26"/>
                <w:szCs w:val="26"/>
              </w:rPr>
            </w:pPr>
            <w:r w:rsidRPr="00BD381F">
              <w:rPr>
                <w:rStyle w:val="22"/>
                <w:sz w:val="26"/>
                <w:szCs w:val="26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12A" w:rsidRPr="00BD381F" w:rsidRDefault="0045412A" w:rsidP="000657B3">
            <w:pPr>
              <w:pStyle w:val="20"/>
              <w:shd w:val="clear" w:color="auto" w:fill="auto"/>
              <w:spacing w:before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BD381F">
              <w:rPr>
                <w:rStyle w:val="22"/>
                <w:sz w:val="26"/>
                <w:szCs w:val="26"/>
              </w:rPr>
              <w:t>2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12A" w:rsidRPr="00BD381F" w:rsidRDefault="0045412A" w:rsidP="000657B3">
            <w:pPr>
              <w:pStyle w:val="20"/>
              <w:shd w:val="clear" w:color="auto" w:fill="auto"/>
              <w:spacing w:before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BD381F">
              <w:rPr>
                <w:rStyle w:val="22"/>
                <w:sz w:val="26"/>
                <w:szCs w:val="26"/>
              </w:rPr>
              <w:t>3</w:t>
            </w:r>
          </w:p>
        </w:tc>
      </w:tr>
      <w:tr w:rsidR="0045412A" w:rsidTr="00865C83">
        <w:trPr>
          <w:trHeight w:hRule="exact" w:val="183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12A" w:rsidRPr="00BD381F" w:rsidRDefault="00D117F3" w:rsidP="000657B3">
            <w:pPr>
              <w:pStyle w:val="20"/>
              <w:shd w:val="clear" w:color="auto" w:fill="auto"/>
              <w:spacing w:before="0" w:line="240" w:lineRule="auto"/>
              <w:ind w:left="160"/>
              <w:contextualSpacing/>
              <w:jc w:val="left"/>
              <w:rPr>
                <w:b/>
                <w:sz w:val="26"/>
                <w:szCs w:val="26"/>
              </w:rPr>
            </w:pPr>
            <w:r w:rsidRPr="00BD381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12A" w:rsidRPr="00BD381F" w:rsidRDefault="00D117F3" w:rsidP="000657B3">
            <w:pPr>
              <w:pStyle w:val="20"/>
              <w:shd w:val="clear" w:color="auto" w:fill="auto"/>
              <w:spacing w:before="0" w:line="240" w:lineRule="auto"/>
              <w:ind w:left="57" w:right="57"/>
              <w:contextualSpacing/>
              <w:rPr>
                <w:sz w:val="26"/>
                <w:szCs w:val="26"/>
              </w:rPr>
            </w:pPr>
            <w:r w:rsidRPr="00865C83">
              <w:rPr>
                <w:rStyle w:val="22"/>
                <w:sz w:val="26"/>
                <w:szCs w:val="26"/>
              </w:rPr>
              <w:t>Волкова Наталья Николаевна</w:t>
            </w:r>
            <w:r w:rsidR="0045412A" w:rsidRPr="00865C83">
              <w:rPr>
                <w:rStyle w:val="22"/>
                <w:sz w:val="26"/>
                <w:szCs w:val="26"/>
              </w:rPr>
              <w:t xml:space="preserve"> - заместитель главы администрации </w:t>
            </w:r>
            <w:r w:rsidRPr="00865C83">
              <w:rPr>
                <w:rStyle w:val="22"/>
                <w:sz w:val="26"/>
                <w:szCs w:val="26"/>
              </w:rPr>
              <w:t>Троснянского</w:t>
            </w:r>
            <w:r w:rsidR="0045412A" w:rsidRPr="00865C83">
              <w:rPr>
                <w:rStyle w:val="22"/>
                <w:sz w:val="26"/>
                <w:szCs w:val="26"/>
              </w:rPr>
              <w:t xml:space="preserve"> района</w:t>
            </w:r>
            <w:r w:rsidRPr="00865C83">
              <w:rPr>
                <w:rStyle w:val="22"/>
                <w:sz w:val="26"/>
                <w:szCs w:val="26"/>
              </w:rPr>
              <w:t xml:space="preserve"> по координации производственно-коммерческой деятельности, начальник отдела архитектуры, строительства и ЖКХ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12A" w:rsidRPr="00BD381F" w:rsidRDefault="00BD381F" w:rsidP="00865C83">
            <w:pPr>
              <w:pStyle w:val="20"/>
              <w:shd w:val="clear" w:color="auto" w:fill="auto"/>
              <w:spacing w:before="0" w:line="240" w:lineRule="auto"/>
              <w:ind w:left="57" w:right="57"/>
              <w:contextualSpacing/>
              <w:rPr>
                <w:sz w:val="26"/>
                <w:szCs w:val="26"/>
              </w:rPr>
            </w:pPr>
            <w:r w:rsidRPr="00BD381F">
              <w:rPr>
                <w:rStyle w:val="22"/>
                <w:sz w:val="26"/>
                <w:szCs w:val="26"/>
              </w:rPr>
              <w:t xml:space="preserve">Куратор, </w:t>
            </w:r>
            <w:r w:rsidR="0045412A" w:rsidRPr="00BD381F">
              <w:rPr>
                <w:rStyle w:val="22"/>
                <w:sz w:val="26"/>
                <w:szCs w:val="26"/>
              </w:rPr>
              <w:t>ответственный за блок</w:t>
            </w:r>
            <w:r w:rsidRPr="00BD381F">
              <w:rPr>
                <w:rStyle w:val="22"/>
                <w:sz w:val="26"/>
                <w:szCs w:val="26"/>
              </w:rPr>
              <w:t xml:space="preserve"> «Жилищно-коммунальное </w:t>
            </w:r>
            <w:r w:rsidR="00865C83">
              <w:rPr>
                <w:rStyle w:val="22"/>
                <w:sz w:val="26"/>
                <w:szCs w:val="26"/>
              </w:rPr>
              <w:t>х</w:t>
            </w:r>
            <w:r w:rsidRPr="00BD381F">
              <w:rPr>
                <w:rStyle w:val="22"/>
                <w:sz w:val="26"/>
                <w:szCs w:val="26"/>
              </w:rPr>
              <w:t>озяйство»,</w:t>
            </w:r>
            <w:r w:rsidR="00865C83">
              <w:rPr>
                <w:rStyle w:val="22"/>
                <w:sz w:val="26"/>
                <w:szCs w:val="26"/>
              </w:rPr>
              <w:t xml:space="preserve"> </w:t>
            </w:r>
            <w:r w:rsidRPr="00BD381F">
              <w:rPr>
                <w:rStyle w:val="22"/>
                <w:sz w:val="26"/>
                <w:szCs w:val="26"/>
              </w:rPr>
              <w:t>«Дороги», «Транспорт», «Энергетика»</w:t>
            </w:r>
            <w:r w:rsidR="00A129D4">
              <w:rPr>
                <w:rStyle w:val="22"/>
                <w:sz w:val="26"/>
                <w:szCs w:val="26"/>
              </w:rPr>
              <w:t>, «Благоустройство»</w:t>
            </w:r>
          </w:p>
        </w:tc>
      </w:tr>
      <w:tr w:rsidR="0045412A" w:rsidTr="00BD381F">
        <w:trPr>
          <w:trHeight w:hRule="exact" w:val="156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12A" w:rsidRPr="00BD381F" w:rsidRDefault="0045412A" w:rsidP="000657B3">
            <w:pPr>
              <w:pStyle w:val="20"/>
              <w:shd w:val="clear" w:color="auto" w:fill="auto"/>
              <w:spacing w:before="0" w:line="240" w:lineRule="auto"/>
              <w:ind w:left="160"/>
              <w:contextualSpacing/>
              <w:jc w:val="left"/>
              <w:rPr>
                <w:sz w:val="26"/>
                <w:szCs w:val="26"/>
              </w:rPr>
            </w:pPr>
            <w:r w:rsidRPr="00BD381F">
              <w:rPr>
                <w:rStyle w:val="22"/>
                <w:sz w:val="26"/>
                <w:szCs w:val="26"/>
              </w:rPr>
              <w:t>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12A" w:rsidRPr="00BD381F" w:rsidRDefault="00D117F3" w:rsidP="000657B3">
            <w:pPr>
              <w:pStyle w:val="20"/>
              <w:shd w:val="clear" w:color="auto" w:fill="auto"/>
              <w:spacing w:before="0" w:line="240" w:lineRule="auto"/>
              <w:ind w:left="57" w:right="57"/>
              <w:contextualSpacing/>
              <w:rPr>
                <w:sz w:val="26"/>
                <w:szCs w:val="26"/>
              </w:rPr>
            </w:pPr>
            <w:r w:rsidRPr="00BD381F">
              <w:rPr>
                <w:rStyle w:val="22"/>
                <w:sz w:val="26"/>
                <w:szCs w:val="26"/>
              </w:rPr>
              <w:t>Лобанова Светлана Владимировна</w:t>
            </w:r>
            <w:r w:rsidR="0045412A" w:rsidRPr="00BD381F">
              <w:rPr>
                <w:rStyle w:val="22"/>
                <w:sz w:val="26"/>
                <w:szCs w:val="26"/>
              </w:rPr>
              <w:t xml:space="preserve"> - начальник отдела по организационно-правовой работе и делопроизводству администрации</w:t>
            </w:r>
          </w:p>
          <w:p w:rsidR="0045412A" w:rsidRPr="00BD381F" w:rsidRDefault="00D117F3" w:rsidP="000657B3">
            <w:pPr>
              <w:pStyle w:val="20"/>
              <w:shd w:val="clear" w:color="auto" w:fill="auto"/>
              <w:spacing w:before="0" w:line="240" w:lineRule="auto"/>
              <w:ind w:left="57" w:right="57"/>
              <w:contextualSpacing/>
              <w:rPr>
                <w:sz w:val="26"/>
                <w:szCs w:val="26"/>
              </w:rPr>
            </w:pPr>
            <w:r w:rsidRPr="00BD381F">
              <w:rPr>
                <w:rStyle w:val="22"/>
                <w:sz w:val="26"/>
                <w:szCs w:val="26"/>
              </w:rPr>
              <w:t>Троснянского</w:t>
            </w:r>
            <w:r w:rsidR="0045412A" w:rsidRPr="00BD381F">
              <w:rPr>
                <w:rStyle w:val="22"/>
                <w:sz w:val="26"/>
                <w:szCs w:val="26"/>
              </w:rPr>
              <w:t xml:space="preserve"> район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12A" w:rsidRPr="00BD381F" w:rsidRDefault="0045412A" w:rsidP="00D117F3">
            <w:pPr>
              <w:pStyle w:val="20"/>
              <w:shd w:val="clear" w:color="auto" w:fill="auto"/>
              <w:spacing w:before="0" w:line="240" w:lineRule="auto"/>
              <w:ind w:left="57" w:right="57"/>
              <w:contextualSpacing/>
              <w:rPr>
                <w:sz w:val="26"/>
                <w:szCs w:val="26"/>
              </w:rPr>
            </w:pPr>
            <w:r w:rsidRPr="00BD381F">
              <w:rPr>
                <w:rStyle w:val="22"/>
                <w:sz w:val="26"/>
                <w:szCs w:val="26"/>
              </w:rPr>
              <w:t xml:space="preserve">Руководитель, </w:t>
            </w:r>
            <w:r w:rsidR="00D117F3" w:rsidRPr="00BD381F">
              <w:rPr>
                <w:rStyle w:val="22"/>
                <w:sz w:val="26"/>
                <w:szCs w:val="26"/>
              </w:rPr>
              <w:t>ответственный за работу администрации Троснянского района в системе ПОС,</w:t>
            </w:r>
            <w:r w:rsidR="00CD4F5D">
              <w:rPr>
                <w:rStyle w:val="22"/>
                <w:sz w:val="26"/>
                <w:szCs w:val="26"/>
              </w:rPr>
              <w:t xml:space="preserve"> </w:t>
            </w:r>
            <w:r w:rsidR="00D117F3" w:rsidRPr="00BD381F">
              <w:rPr>
                <w:rStyle w:val="22"/>
                <w:sz w:val="26"/>
                <w:szCs w:val="26"/>
              </w:rPr>
              <w:t>ответственный за блок «Здравоохранение», «Социальная политика»</w:t>
            </w:r>
          </w:p>
        </w:tc>
      </w:tr>
      <w:tr w:rsidR="0045412A" w:rsidTr="00BD381F">
        <w:trPr>
          <w:trHeight w:hRule="exact" w:val="210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12A" w:rsidRPr="00BD381F" w:rsidRDefault="0045412A" w:rsidP="000657B3">
            <w:pPr>
              <w:pStyle w:val="20"/>
              <w:shd w:val="clear" w:color="auto" w:fill="auto"/>
              <w:spacing w:before="0" w:line="240" w:lineRule="auto"/>
              <w:ind w:left="160"/>
              <w:contextualSpacing/>
              <w:jc w:val="left"/>
              <w:rPr>
                <w:sz w:val="26"/>
                <w:szCs w:val="26"/>
              </w:rPr>
            </w:pPr>
            <w:r w:rsidRPr="00BD381F">
              <w:rPr>
                <w:rStyle w:val="22"/>
                <w:sz w:val="26"/>
                <w:szCs w:val="26"/>
              </w:rPr>
              <w:t>3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7F3" w:rsidRPr="00BD381F" w:rsidRDefault="00D117F3" w:rsidP="00D117F3">
            <w:pPr>
              <w:pStyle w:val="20"/>
              <w:ind w:left="57" w:right="57"/>
              <w:contextualSpacing/>
              <w:rPr>
                <w:rStyle w:val="22"/>
                <w:sz w:val="26"/>
                <w:szCs w:val="26"/>
              </w:rPr>
            </w:pPr>
            <w:r w:rsidRPr="00BD381F">
              <w:rPr>
                <w:rStyle w:val="22"/>
                <w:sz w:val="26"/>
                <w:szCs w:val="26"/>
              </w:rPr>
              <w:t>Суркова Ольга Ивановна – главный специалист отдела по организационно-правовой работе и делопроизводству администрации</w:t>
            </w:r>
          </w:p>
          <w:p w:rsidR="0045412A" w:rsidRPr="00BD381F" w:rsidRDefault="00D117F3" w:rsidP="00D117F3">
            <w:pPr>
              <w:pStyle w:val="20"/>
              <w:shd w:val="clear" w:color="auto" w:fill="auto"/>
              <w:spacing w:before="0" w:line="240" w:lineRule="auto"/>
              <w:ind w:left="57" w:right="57"/>
              <w:contextualSpacing/>
              <w:rPr>
                <w:sz w:val="26"/>
                <w:szCs w:val="26"/>
              </w:rPr>
            </w:pPr>
            <w:r w:rsidRPr="00BD381F">
              <w:rPr>
                <w:rStyle w:val="22"/>
                <w:sz w:val="26"/>
                <w:szCs w:val="26"/>
              </w:rPr>
              <w:t>Троснянского район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12A" w:rsidRPr="00BD381F" w:rsidRDefault="00D117F3" w:rsidP="00D117F3">
            <w:pPr>
              <w:pStyle w:val="20"/>
              <w:shd w:val="clear" w:color="auto" w:fill="auto"/>
              <w:spacing w:before="0" w:line="240" w:lineRule="auto"/>
              <w:ind w:left="57" w:right="57"/>
              <w:contextualSpacing/>
              <w:rPr>
                <w:sz w:val="26"/>
                <w:szCs w:val="26"/>
              </w:rPr>
            </w:pPr>
            <w:r w:rsidRPr="00BD381F">
              <w:rPr>
                <w:rStyle w:val="22"/>
                <w:sz w:val="26"/>
                <w:szCs w:val="26"/>
              </w:rPr>
              <w:t>Ответственный за работу администрации Троснянского района в системе «Инцидент менеджмент», о</w:t>
            </w:r>
            <w:r w:rsidR="0045412A" w:rsidRPr="00BD381F">
              <w:rPr>
                <w:rStyle w:val="22"/>
                <w:sz w:val="26"/>
                <w:szCs w:val="26"/>
              </w:rPr>
              <w:t xml:space="preserve">тветственный за ведение официальных аккаунтов администрации </w:t>
            </w:r>
            <w:r w:rsidRPr="00BD381F">
              <w:rPr>
                <w:rStyle w:val="22"/>
                <w:sz w:val="26"/>
                <w:szCs w:val="26"/>
              </w:rPr>
              <w:t>Троснянского</w:t>
            </w:r>
            <w:r w:rsidR="0045412A" w:rsidRPr="00BD381F">
              <w:rPr>
                <w:rStyle w:val="22"/>
                <w:sz w:val="26"/>
                <w:szCs w:val="26"/>
              </w:rPr>
              <w:t xml:space="preserve"> района и главы </w:t>
            </w:r>
            <w:r w:rsidRPr="00BD381F">
              <w:rPr>
                <w:rStyle w:val="22"/>
                <w:sz w:val="26"/>
                <w:szCs w:val="26"/>
              </w:rPr>
              <w:t>Троснянского</w:t>
            </w:r>
            <w:r w:rsidR="0045412A" w:rsidRPr="00BD381F">
              <w:rPr>
                <w:rStyle w:val="22"/>
                <w:sz w:val="26"/>
                <w:szCs w:val="26"/>
              </w:rPr>
              <w:t xml:space="preserve"> района в социальных сетях</w:t>
            </w:r>
          </w:p>
        </w:tc>
      </w:tr>
      <w:tr w:rsidR="0045412A" w:rsidTr="00865C83">
        <w:trPr>
          <w:trHeight w:hRule="exact" w:val="199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12A" w:rsidRPr="00BD381F" w:rsidRDefault="00974AAB" w:rsidP="000657B3">
            <w:pPr>
              <w:pStyle w:val="20"/>
              <w:shd w:val="clear" w:color="auto" w:fill="auto"/>
              <w:spacing w:before="0" w:line="240" w:lineRule="auto"/>
              <w:ind w:left="160"/>
              <w:contextualSpacing/>
              <w:jc w:val="left"/>
              <w:rPr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>4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7F3" w:rsidRPr="00BD381F" w:rsidRDefault="00D117F3" w:rsidP="00D117F3">
            <w:pPr>
              <w:pStyle w:val="20"/>
              <w:ind w:left="57" w:right="57"/>
              <w:contextualSpacing/>
              <w:rPr>
                <w:rStyle w:val="22"/>
                <w:sz w:val="26"/>
                <w:szCs w:val="26"/>
              </w:rPr>
            </w:pPr>
            <w:r w:rsidRPr="00BD381F">
              <w:rPr>
                <w:rStyle w:val="22"/>
                <w:sz w:val="26"/>
                <w:szCs w:val="26"/>
              </w:rPr>
              <w:t>Зубкова Наталья Николаевна – главный специалист по делопроизводству отдела по организационно-правовой работе и делопроизводству администрации</w:t>
            </w:r>
          </w:p>
          <w:p w:rsidR="0045412A" w:rsidRPr="00BD381F" w:rsidRDefault="00D117F3" w:rsidP="00D117F3">
            <w:pPr>
              <w:pStyle w:val="20"/>
              <w:shd w:val="clear" w:color="auto" w:fill="auto"/>
              <w:spacing w:before="0" w:line="240" w:lineRule="auto"/>
              <w:ind w:left="57" w:right="57"/>
              <w:contextualSpacing/>
              <w:rPr>
                <w:sz w:val="26"/>
                <w:szCs w:val="26"/>
              </w:rPr>
            </w:pPr>
            <w:r w:rsidRPr="00BD381F">
              <w:rPr>
                <w:rStyle w:val="22"/>
                <w:sz w:val="26"/>
                <w:szCs w:val="26"/>
              </w:rPr>
              <w:t>Троснянского район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12A" w:rsidRPr="00BD381F" w:rsidRDefault="0045412A" w:rsidP="00865C83">
            <w:pPr>
              <w:pStyle w:val="20"/>
              <w:shd w:val="clear" w:color="auto" w:fill="auto"/>
              <w:spacing w:before="0" w:line="240" w:lineRule="auto"/>
              <w:ind w:left="57" w:right="57"/>
              <w:contextualSpacing/>
              <w:rPr>
                <w:sz w:val="26"/>
                <w:szCs w:val="26"/>
              </w:rPr>
            </w:pPr>
            <w:r w:rsidRPr="00BD381F">
              <w:rPr>
                <w:rStyle w:val="22"/>
                <w:sz w:val="26"/>
                <w:szCs w:val="26"/>
              </w:rPr>
              <w:t xml:space="preserve">Ответственный </w:t>
            </w:r>
            <w:r w:rsidR="00BD381F" w:rsidRPr="00BD381F">
              <w:rPr>
                <w:rStyle w:val="22"/>
                <w:sz w:val="26"/>
                <w:szCs w:val="26"/>
              </w:rPr>
              <w:t xml:space="preserve">за работу администрации Троснянского района в системе ПОС, </w:t>
            </w:r>
            <w:r w:rsidR="00D117F3" w:rsidRPr="00BD381F">
              <w:rPr>
                <w:rStyle w:val="22"/>
                <w:sz w:val="26"/>
                <w:szCs w:val="26"/>
              </w:rPr>
              <w:t xml:space="preserve">на портале «Обращаем внимание» </w:t>
            </w:r>
          </w:p>
        </w:tc>
      </w:tr>
      <w:tr w:rsidR="0045412A" w:rsidTr="00BD381F">
        <w:trPr>
          <w:trHeight w:hRule="exact" w:val="97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12A" w:rsidRPr="00BD381F" w:rsidRDefault="00974AAB" w:rsidP="000657B3">
            <w:pPr>
              <w:pStyle w:val="20"/>
              <w:shd w:val="clear" w:color="auto" w:fill="auto"/>
              <w:spacing w:before="0" w:line="240" w:lineRule="auto"/>
              <w:ind w:left="160"/>
              <w:contextualSpacing/>
              <w:jc w:val="left"/>
              <w:rPr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>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12A" w:rsidRPr="00BD381F" w:rsidRDefault="00BD381F" w:rsidP="00BD381F">
            <w:pPr>
              <w:pStyle w:val="20"/>
              <w:shd w:val="clear" w:color="auto" w:fill="auto"/>
              <w:spacing w:before="0" w:line="240" w:lineRule="auto"/>
              <w:ind w:left="57" w:right="57"/>
              <w:contextualSpacing/>
              <w:rPr>
                <w:sz w:val="26"/>
                <w:szCs w:val="26"/>
              </w:rPr>
            </w:pPr>
            <w:r w:rsidRPr="00BD381F">
              <w:rPr>
                <w:rStyle w:val="22"/>
                <w:sz w:val="26"/>
                <w:szCs w:val="26"/>
              </w:rPr>
              <w:t>Ерохина Инна Владимировна</w:t>
            </w:r>
            <w:r w:rsidR="0045412A" w:rsidRPr="00BD381F">
              <w:rPr>
                <w:rStyle w:val="22"/>
                <w:sz w:val="26"/>
                <w:szCs w:val="26"/>
              </w:rPr>
              <w:t xml:space="preserve"> - начальник отдела образования администрации </w:t>
            </w:r>
            <w:r w:rsidRPr="00BD381F">
              <w:rPr>
                <w:rStyle w:val="22"/>
                <w:sz w:val="26"/>
                <w:szCs w:val="26"/>
              </w:rPr>
              <w:t>Троснянског</w:t>
            </w:r>
            <w:r w:rsidR="0045412A" w:rsidRPr="00BD381F">
              <w:rPr>
                <w:rStyle w:val="22"/>
                <w:sz w:val="26"/>
                <w:szCs w:val="26"/>
              </w:rPr>
              <w:t>о район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12A" w:rsidRPr="00BD381F" w:rsidRDefault="0045412A" w:rsidP="000657B3">
            <w:pPr>
              <w:pStyle w:val="20"/>
              <w:shd w:val="clear" w:color="auto" w:fill="auto"/>
              <w:spacing w:before="0" w:line="240" w:lineRule="auto"/>
              <w:ind w:left="57" w:right="57"/>
              <w:contextualSpacing/>
              <w:rPr>
                <w:sz w:val="26"/>
                <w:szCs w:val="26"/>
              </w:rPr>
            </w:pPr>
            <w:r w:rsidRPr="00BD381F">
              <w:rPr>
                <w:rStyle w:val="22"/>
                <w:sz w:val="26"/>
                <w:szCs w:val="26"/>
              </w:rPr>
              <w:t>Ответственный за блок «Образование»</w:t>
            </w:r>
          </w:p>
        </w:tc>
      </w:tr>
      <w:tr w:rsidR="0045412A" w:rsidTr="00BD381F">
        <w:trPr>
          <w:trHeight w:hRule="exact" w:val="121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12A" w:rsidRPr="00BD381F" w:rsidRDefault="00974AAB" w:rsidP="000657B3">
            <w:pPr>
              <w:pStyle w:val="20"/>
              <w:shd w:val="clear" w:color="auto" w:fill="auto"/>
              <w:spacing w:before="0" w:line="240" w:lineRule="auto"/>
              <w:ind w:left="160"/>
              <w:contextualSpacing/>
              <w:jc w:val="left"/>
              <w:rPr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>6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412A" w:rsidRPr="00BD381F" w:rsidRDefault="00BD381F" w:rsidP="00BD381F">
            <w:pPr>
              <w:pStyle w:val="20"/>
              <w:shd w:val="clear" w:color="auto" w:fill="auto"/>
              <w:spacing w:before="0" w:line="240" w:lineRule="auto"/>
              <w:ind w:left="57" w:right="57"/>
              <w:contextualSpacing/>
              <w:rPr>
                <w:sz w:val="26"/>
                <w:szCs w:val="26"/>
              </w:rPr>
            </w:pPr>
            <w:r w:rsidRPr="00BD381F">
              <w:rPr>
                <w:rStyle w:val="22"/>
                <w:sz w:val="26"/>
                <w:szCs w:val="26"/>
              </w:rPr>
              <w:t>Губина Анна Анатольевна</w:t>
            </w:r>
            <w:r w:rsidR="0045412A" w:rsidRPr="00BD381F">
              <w:rPr>
                <w:rStyle w:val="22"/>
                <w:sz w:val="26"/>
                <w:szCs w:val="26"/>
              </w:rPr>
              <w:t xml:space="preserve"> - начальник отдела </w:t>
            </w:r>
            <w:r w:rsidRPr="00BD381F">
              <w:rPr>
                <w:rStyle w:val="22"/>
                <w:sz w:val="26"/>
                <w:szCs w:val="26"/>
              </w:rPr>
              <w:t xml:space="preserve">сельского хозяйства и продовольствия </w:t>
            </w:r>
            <w:r w:rsidR="0045412A" w:rsidRPr="00BD381F">
              <w:rPr>
                <w:rStyle w:val="22"/>
                <w:sz w:val="26"/>
                <w:szCs w:val="26"/>
              </w:rPr>
              <w:t xml:space="preserve">администрации </w:t>
            </w:r>
            <w:r w:rsidRPr="00BD381F">
              <w:rPr>
                <w:rStyle w:val="22"/>
                <w:sz w:val="26"/>
                <w:szCs w:val="26"/>
              </w:rPr>
              <w:t>Троснянского</w:t>
            </w:r>
            <w:r w:rsidR="0045412A" w:rsidRPr="00BD381F">
              <w:rPr>
                <w:rStyle w:val="22"/>
                <w:sz w:val="26"/>
                <w:szCs w:val="26"/>
              </w:rPr>
              <w:t xml:space="preserve"> район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12A" w:rsidRPr="00BD381F" w:rsidRDefault="0045412A" w:rsidP="00BD381F">
            <w:pPr>
              <w:pStyle w:val="20"/>
              <w:shd w:val="clear" w:color="auto" w:fill="auto"/>
              <w:spacing w:before="0" w:line="240" w:lineRule="auto"/>
              <w:ind w:left="57" w:right="57"/>
              <w:contextualSpacing/>
              <w:rPr>
                <w:sz w:val="26"/>
                <w:szCs w:val="26"/>
              </w:rPr>
            </w:pPr>
            <w:r w:rsidRPr="00BD381F">
              <w:rPr>
                <w:rStyle w:val="22"/>
                <w:sz w:val="26"/>
                <w:szCs w:val="26"/>
              </w:rPr>
              <w:t>Ответственный за блок</w:t>
            </w:r>
            <w:r w:rsidR="00A129D4">
              <w:rPr>
                <w:rStyle w:val="22"/>
                <w:sz w:val="26"/>
                <w:szCs w:val="26"/>
              </w:rPr>
              <w:t xml:space="preserve"> </w:t>
            </w:r>
            <w:r w:rsidR="00BD381F" w:rsidRPr="00BD381F">
              <w:rPr>
                <w:rStyle w:val="22"/>
                <w:sz w:val="26"/>
                <w:szCs w:val="26"/>
              </w:rPr>
              <w:t>«Сельское хозяйство», «Экология», «Твердые коммунальные отходы»,</w:t>
            </w:r>
          </w:p>
        </w:tc>
      </w:tr>
      <w:tr w:rsidR="0045362C" w:rsidTr="00BD381F">
        <w:trPr>
          <w:trHeight w:hRule="exact" w:val="121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362C" w:rsidRDefault="0045362C" w:rsidP="000657B3">
            <w:pPr>
              <w:pStyle w:val="20"/>
              <w:shd w:val="clear" w:color="auto" w:fill="auto"/>
              <w:spacing w:before="0" w:line="240" w:lineRule="auto"/>
              <w:ind w:left="160"/>
              <w:contextualSpacing/>
              <w:jc w:val="left"/>
              <w:rPr>
                <w:rStyle w:val="22"/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 xml:space="preserve">7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362C" w:rsidRPr="00BD381F" w:rsidRDefault="0045362C" w:rsidP="00346502">
            <w:pPr>
              <w:pStyle w:val="20"/>
              <w:shd w:val="clear" w:color="auto" w:fill="auto"/>
              <w:spacing w:before="0" w:line="240" w:lineRule="auto"/>
              <w:ind w:left="57" w:right="57"/>
              <w:contextualSpacing/>
              <w:rPr>
                <w:rStyle w:val="22"/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 xml:space="preserve">Сухоставец Мария </w:t>
            </w:r>
            <w:r w:rsidR="00346502">
              <w:rPr>
                <w:rStyle w:val="22"/>
                <w:sz w:val="26"/>
                <w:szCs w:val="26"/>
              </w:rPr>
              <w:t>Евгеньевна</w:t>
            </w:r>
            <w:r w:rsidR="00430D39">
              <w:rPr>
                <w:rStyle w:val="22"/>
                <w:sz w:val="26"/>
                <w:szCs w:val="26"/>
              </w:rPr>
              <w:t xml:space="preserve"> – начальник отдела по управлению муниципальным имуществом</w:t>
            </w:r>
            <w:r w:rsidR="00A129D4">
              <w:rPr>
                <w:rStyle w:val="22"/>
                <w:sz w:val="26"/>
                <w:szCs w:val="26"/>
              </w:rPr>
              <w:t xml:space="preserve"> администрации Троснянского район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62C" w:rsidRPr="00BD381F" w:rsidRDefault="00A129D4" w:rsidP="00A129D4">
            <w:pPr>
              <w:pStyle w:val="20"/>
              <w:shd w:val="clear" w:color="auto" w:fill="auto"/>
              <w:spacing w:before="0" w:line="240" w:lineRule="auto"/>
              <w:ind w:left="57" w:right="57"/>
              <w:contextualSpacing/>
              <w:rPr>
                <w:rStyle w:val="22"/>
                <w:sz w:val="26"/>
                <w:szCs w:val="26"/>
              </w:rPr>
            </w:pPr>
            <w:r w:rsidRPr="00BD381F">
              <w:rPr>
                <w:rStyle w:val="22"/>
                <w:sz w:val="26"/>
                <w:szCs w:val="26"/>
              </w:rPr>
              <w:t>Ответственный за блок</w:t>
            </w:r>
            <w:r>
              <w:rPr>
                <w:rStyle w:val="22"/>
                <w:sz w:val="26"/>
                <w:szCs w:val="26"/>
              </w:rPr>
              <w:t xml:space="preserve"> </w:t>
            </w:r>
            <w:r w:rsidRPr="00BD381F">
              <w:rPr>
                <w:rStyle w:val="22"/>
                <w:sz w:val="26"/>
                <w:szCs w:val="26"/>
              </w:rPr>
              <w:t>«</w:t>
            </w:r>
            <w:r>
              <w:rPr>
                <w:rStyle w:val="22"/>
                <w:sz w:val="26"/>
                <w:szCs w:val="26"/>
              </w:rPr>
              <w:t>Муниципальное имущество</w:t>
            </w:r>
            <w:r w:rsidRPr="00BD381F">
              <w:rPr>
                <w:rStyle w:val="22"/>
                <w:sz w:val="26"/>
                <w:szCs w:val="26"/>
              </w:rPr>
              <w:t>», «</w:t>
            </w:r>
            <w:r>
              <w:rPr>
                <w:rStyle w:val="22"/>
                <w:sz w:val="26"/>
                <w:szCs w:val="26"/>
              </w:rPr>
              <w:t>Земельные отношения</w:t>
            </w:r>
            <w:r w:rsidRPr="00BD381F">
              <w:rPr>
                <w:rStyle w:val="22"/>
                <w:sz w:val="26"/>
                <w:szCs w:val="26"/>
              </w:rPr>
              <w:t>»</w:t>
            </w:r>
          </w:p>
        </w:tc>
      </w:tr>
    </w:tbl>
    <w:p w:rsidR="0045412A" w:rsidRDefault="0045412A" w:rsidP="000657B3">
      <w:pPr>
        <w:contextualSpacing/>
        <w:rPr>
          <w:sz w:val="2"/>
          <w:szCs w:val="2"/>
        </w:rPr>
      </w:pPr>
    </w:p>
    <w:p w:rsidR="00060C6F" w:rsidRDefault="00060C6F" w:rsidP="000657B3">
      <w:pPr>
        <w:contextualSpacing/>
        <w:rPr>
          <w:sz w:val="2"/>
          <w:szCs w:val="2"/>
        </w:rPr>
      </w:pPr>
    </w:p>
    <w:p w:rsidR="00060C6F" w:rsidRDefault="00060C6F" w:rsidP="000657B3">
      <w:pPr>
        <w:contextualSpacing/>
        <w:rPr>
          <w:sz w:val="2"/>
          <w:szCs w:val="2"/>
        </w:rPr>
      </w:pPr>
    </w:p>
    <w:p w:rsidR="00FF757F" w:rsidRDefault="00FF757F" w:rsidP="00FF757F">
      <w:pPr>
        <w:jc w:val="center"/>
        <w:rPr>
          <w:rFonts w:ascii="Times New Roman" w:hAnsi="Times New Roman" w:cs="Times New Roman"/>
        </w:rPr>
      </w:pPr>
    </w:p>
    <w:p w:rsidR="00FF757F" w:rsidRDefault="00FF757F" w:rsidP="00FF757F">
      <w:pPr>
        <w:jc w:val="center"/>
        <w:rPr>
          <w:rFonts w:ascii="Times New Roman" w:hAnsi="Times New Roman" w:cs="Times New Roman"/>
        </w:rPr>
      </w:pPr>
    </w:p>
    <w:sectPr w:rsidR="00FF757F" w:rsidSect="00060C6F">
      <w:pgSz w:w="11900" w:h="16840"/>
      <w:pgMar w:top="852" w:right="781" w:bottom="852" w:left="132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1B5" w:rsidRDefault="007901B5" w:rsidP="00060C6F">
      <w:r>
        <w:separator/>
      </w:r>
    </w:p>
  </w:endnote>
  <w:endnote w:type="continuationSeparator" w:id="1">
    <w:p w:rsidR="007901B5" w:rsidRDefault="007901B5" w:rsidP="00060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rdiaUPC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1B5" w:rsidRDefault="007901B5"/>
  </w:footnote>
  <w:footnote w:type="continuationSeparator" w:id="1">
    <w:p w:rsidR="007901B5" w:rsidRDefault="007901B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6F68"/>
    <w:multiLevelType w:val="multilevel"/>
    <w:tmpl w:val="7F1CB30E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3801CA"/>
    <w:multiLevelType w:val="multilevel"/>
    <w:tmpl w:val="2228A4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CC4639"/>
    <w:multiLevelType w:val="multilevel"/>
    <w:tmpl w:val="64021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6442F8"/>
    <w:multiLevelType w:val="multilevel"/>
    <w:tmpl w:val="B812FE3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6665C5D"/>
    <w:multiLevelType w:val="multilevel"/>
    <w:tmpl w:val="2DAC8014"/>
    <w:lvl w:ilvl="0">
      <w:start w:val="1"/>
      <w:numFmt w:val="decimal"/>
      <w:lvlText w:val="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B316DD"/>
    <w:multiLevelType w:val="multilevel"/>
    <w:tmpl w:val="9CAE69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9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060C6F"/>
    <w:rsid w:val="00004888"/>
    <w:rsid w:val="000348FA"/>
    <w:rsid w:val="00060C6F"/>
    <w:rsid w:val="000657B3"/>
    <w:rsid w:val="00067991"/>
    <w:rsid w:val="00204A99"/>
    <w:rsid w:val="00311542"/>
    <w:rsid w:val="00330B8F"/>
    <w:rsid w:val="00346502"/>
    <w:rsid w:val="003621E6"/>
    <w:rsid w:val="003C5515"/>
    <w:rsid w:val="00430D39"/>
    <w:rsid w:val="0045362C"/>
    <w:rsid w:val="0045412A"/>
    <w:rsid w:val="0061270C"/>
    <w:rsid w:val="006C7BF5"/>
    <w:rsid w:val="006F0EEA"/>
    <w:rsid w:val="0070389B"/>
    <w:rsid w:val="007901B5"/>
    <w:rsid w:val="007A4670"/>
    <w:rsid w:val="007C6D8C"/>
    <w:rsid w:val="007F2485"/>
    <w:rsid w:val="00816CBC"/>
    <w:rsid w:val="00865C83"/>
    <w:rsid w:val="00896C32"/>
    <w:rsid w:val="008A60AA"/>
    <w:rsid w:val="008C5C8C"/>
    <w:rsid w:val="00974AAB"/>
    <w:rsid w:val="009B3E7C"/>
    <w:rsid w:val="00A129D4"/>
    <w:rsid w:val="00AA7877"/>
    <w:rsid w:val="00AB589A"/>
    <w:rsid w:val="00B97BA4"/>
    <w:rsid w:val="00BD381F"/>
    <w:rsid w:val="00C761B4"/>
    <w:rsid w:val="00CD4F5D"/>
    <w:rsid w:val="00CF0414"/>
    <w:rsid w:val="00D117F3"/>
    <w:rsid w:val="00D24711"/>
    <w:rsid w:val="00EB21DF"/>
    <w:rsid w:val="00F432CD"/>
    <w:rsid w:val="00FF7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0C6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Exact">
    <w:name w:val="Основной текст (5) Exact"/>
    <w:basedOn w:val="a0"/>
    <w:link w:val="5"/>
    <w:rsid w:val="00060C6F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060C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Интервал 3 pt"/>
    <w:basedOn w:val="3"/>
    <w:rsid w:val="00060C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60C6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060C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060C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60C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3pt">
    <w:name w:val="Основной текст (6) + 13 pt;Курсив"/>
    <w:basedOn w:val="6"/>
    <w:rsid w:val="00060C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1">
    <w:name w:val="Основной текст (6) + Малые прописные"/>
    <w:basedOn w:val="6"/>
    <w:rsid w:val="00060C6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060C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060C6F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Exact">
    <w:name w:val="Основной текст (8) Exact"/>
    <w:basedOn w:val="a0"/>
    <w:link w:val="8"/>
    <w:rsid w:val="00060C6F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10"/>
      <w:sz w:val="8"/>
      <w:szCs w:val="8"/>
      <w:u w:val="none"/>
    </w:rPr>
  </w:style>
  <w:style w:type="character" w:customStyle="1" w:styleId="62">
    <w:name w:val="Основной текст (6)"/>
    <w:basedOn w:val="6"/>
    <w:rsid w:val="00060C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060C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rdiaUPC20pt">
    <w:name w:val="Основной текст (2) + CordiaUPC;20 pt;Полужирный"/>
    <w:basedOn w:val="2"/>
    <w:rsid w:val="00060C6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Tahoma85pt">
    <w:name w:val="Основной текст (2) + Tahoma;8;5 pt;Полужирный"/>
    <w:basedOn w:val="2"/>
    <w:rsid w:val="00060C6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060C6F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30">
    <w:name w:val="Основной текст (3)"/>
    <w:basedOn w:val="a"/>
    <w:link w:val="3"/>
    <w:rsid w:val="00060C6F"/>
    <w:pPr>
      <w:shd w:val="clear" w:color="auto" w:fill="FFFFFF"/>
      <w:spacing w:after="160" w:line="48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060C6F"/>
    <w:pPr>
      <w:shd w:val="clear" w:color="auto" w:fill="FFFFFF"/>
      <w:spacing w:before="160" w:line="250" w:lineRule="exact"/>
    </w:pPr>
    <w:rPr>
      <w:rFonts w:ascii="Century Gothic" w:eastAsia="Century Gothic" w:hAnsi="Century Gothic" w:cs="Century Gothic"/>
      <w:sz w:val="21"/>
      <w:szCs w:val="21"/>
    </w:rPr>
  </w:style>
  <w:style w:type="paragraph" w:customStyle="1" w:styleId="20">
    <w:name w:val="Основной текст (2)"/>
    <w:basedOn w:val="a"/>
    <w:link w:val="2"/>
    <w:rsid w:val="00060C6F"/>
    <w:pPr>
      <w:shd w:val="clear" w:color="auto" w:fill="FFFFFF"/>
      <w:spacing w:before="34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060C6F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060C6F"/>
    <w:pPr>
      <w:shd w:val="clear" w:color="auto" w:fill="FFFFFF"/>
      <w:spacing w:before="340" w:line="317" w:lineRule="exact"/>
      <w:ind w:hanging="7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060C6F"/>
    <w:pPr>
      <w:shd w:val="clear" w:color="auto" w:fill="FFFFFF"/>
      <w:spacing w:before="780" w:line="194" w:lineRule="exact"/>
      <w:ind w:hanging="180"/>
    </w:pPr>
    <w:rPr>
      <w:rFonts w:ascii="Tahoma" w:eastAsia="Tahoma" w:hAnsi="Tahoma" w:cs="Tahoma"/>
      <w:sz w:val="16"/>
      <w:szCs w:val="16"/>
    </w:rPr>
  </w:style>
  <w:style w:type="paragraph" w:customStyle="1" w:styleId="8">
    <w:name w:val="Основной текст (8)"/>
    <w:basedOn w:val="a"/>
    <w:link w:val="8Exact"/>
    <w:rsid w:val="00060C6F"/>
    <w:pPr>
      <w:shd w:val="clear" w:color="auto" w:fill="FFFFFF"/>
      <w:spacing w:line="80" w:lineRule="exact"/>
    </w:pPr>
    <w:rPr>
      <w:rFonts w:ascii="MS Gothic" w:eastAsia="MS Gothic" w:hAnsi="MS Gothic" w:cs="MS Gothic"/>
      <w:spacing w:val="10"/>
      <w:sz w:val="8"/>
      <w:szCs w:val="8"/>
    </w:rPr>
  </w:style>
  <w:style w:type="paragraph" w:styleId="a3">
    <w:name w:val="header"/>
    <w:basedOn w:val="a"/>
    <w:link w:val="a4"/>
    <w:uiPriority w:val="99"/>
    <w:unhideWhenUsed/>
    <w:rsid w:val="00816C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6CBC"/>
    <w:rPr>
      <w:color w:val="000000"/>
    </w:rPr>
  </w:style>
  <w:style w:type="paragraph" w:styleId="a5">
    <w:name w:val="footer"/>
    <w:basedOn w:val="a"/>
    <w:link w:val="a6"/>
    <w:uiPriority w:val="99"/>
    <w:unhideWhenUsed/>
    <w:rsid w:val="00816C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6CBC"/>
    <w:rPr>
      <w:color w:val="000000"/>
    </w:rPr>
  </w:style>
  <w:style w:type="paragraph" w:customStyle="1" w:styleId="ConsPlusTitle">
    <w:name w:val="ConsPlusTitle"/>
    <w:rsid w:val="0031154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3115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42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311542"/>
    <w:pPr>
      <w:ind w:left="720"/>
      <w:contextualSpacing/>
    </w:pPr>
  </w:style>
  <w:style w:type="paragraph" w:customStyle="1" w:styleId="Style8">
    <w:name w:val="Style8"/>
    <w:basedOn w:val="a"/>
    <w:uiPriority w:val="99"/>
    <w:qFormat/>
    <w:rsid w:val="00FF757F"/>
    <w:pPr>
      <w:spacing w:line="494" w:lineRule="exact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7C9B-1785-41AE-AF1E-C7D5200C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717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z</dc:creator>
  <cp:lastModifiedBy>Тросна</cp:lastModifiedBy>
  <cp:revision>7</cp:revision>
  <cp:lastPrinted>2022-04-21T14:01:00Z</cp:lastPrinted>
  <dcterms:created xsi:type="dcterms:W3CDTF">2022-04-21T12:02:00Z</dcterms:created>
  <dcterms:modified xsi:type="dcterms:W3CDTF">2022-09-08T06:55:00Z</dcterms:modified>
</cp:coreProperties>
</file>